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445078">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445078">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445078">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445078">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445078">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445078">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445078">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445078">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445078">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445078">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445078">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445078">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445078">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445078">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445078">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445078">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445078">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445078">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445078">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445078">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445078">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445078">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445078">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445078">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445078">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445078">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445078">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445078">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445078">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445078">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445078">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445078">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445078">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445078">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445078">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445078">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445078">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445078">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445078">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445078">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445078">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445078">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445078">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445078">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445078">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445078">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445078">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445078">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445078">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445078">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445078">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445078">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445078">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445078">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445078">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445078">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445078">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445078">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445078">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445078">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445078">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445078">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445078">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445078">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445078">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445078">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445078">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445078">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445078">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445078">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445078">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445078">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445078">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445078">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445078">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445078">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445078">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445078">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445078">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445078">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445078">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445078">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445078">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445078">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445078">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445078">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445078">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445078">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445078">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445078">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445078">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445078">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445078">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445078">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445078">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445078">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445078">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445078">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445078">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445078">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445078">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445078">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445078">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445078">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445078">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445078">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445078">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445078">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445078">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445078">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445078">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445078">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445078">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445078">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445078">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445078">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445078">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445078">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445078">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445078">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445078">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445078"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445078"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445078"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445078"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445078"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r>
        <w:t>":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445078"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445078"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445078"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445078"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445078"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445078"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445078"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445078"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445078"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445078"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445078"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445078"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445078"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445078"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445078"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445078"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445078"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445078"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445078"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445078"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445078"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445078"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445078"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445078"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445078"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r w:rsidRPr="001726AB">
        <w:rPr>
          <w:color w:val="000000"/>
          <w:sz w:val="21"/>
          <w:szCs w:val="21"/>
        </w:rPr>
        <w:t>:  “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445078"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445078"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445078"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445078"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445078"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445078"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445078"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445078"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445078"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445078"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r w:rsidRPr="00B829F5">
              <w:rPr>
                <w:sz w:val="22"/>
                <w:szCs w:val="22"/>
              </w:rPr>
              <w:t>hpc.ssl.keystore.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r w:rsidRPr="003B4F98">
        <w:rPr>
          <w:i/>
          <w:sz w:val="22"/>
          <w:szCs w:val="22"/>
        </w:rPr>
        <w:t>Dhpc.client.properties</w:t>
      </w:r>
      <w:proofErr w:type="spell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r w:rsidRPr="006553C3">
        <w:rPr>
          <w:i/>
          <w:sz w:val="22"/>
          <w:szCs w:val="22"/>
        </w:rPr>
        <w:t>Dhpc.client.properties</w:t>
      </w:r>
      <w:proofErr w:type="spell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login.credentials</w:t>
      </w:r>
      <w:proofErr w:type="spell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r w:rsidRPr="00AD2177">
        <w:rPr>
          <w:b/>
        </w:rPr>
        <w:t>globusEndpoint</w:t>
      </w:r>
      <w:proofErr w:type="spellEnd"/>
      <w:r>
        <w:t xml:space="preserve"> :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445078"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w:t>
      </w:r>
      <w:proofErr w:type="spellStart"/>
      <w:r w:rsidR="00062E61">
        <w:t>metadata.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w:t>
      </w:r>
      <w:proofErr w:type="spellStart"/>
      <w:r>
        <w:t>metadata.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r w:rsidR="00212810" w:rsidRPr="00212810">
        <w:t>upload.buffer.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records</w:t>
      </w:r>
      <w:proofErr w:type="spell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records</w:t>
      </w:r>
      <w:proofErr w:type="spell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r w:rsidRPr="00752D80">
        <w:rPr>
          <w:rFonts w:ascii="Courier" w:hAnsi="Courier"/>
          <w:color w:val="000000"/>
          <w:sz w:val="20"/>
          <w:szCs w:val="20"/>
        </w:rPr>
        <w:t>description.json</w:t>
      </w:r>
      <w:proofErr w:type="spell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r w:rsidRPr="00752D80">
        <w:rPr>
          <w:b/>
        </w:rPr>
        <w:t>description.json</w:t>
      </w:r>
      <w:proofErr w:type="spell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r w:rsidRPr="00062278">
        <w:rPr>
          <w:rFonts w:ascii="Courier" w:hAnsi="Courier"/>
          <w:color w:val="000000"/>
          <w:sz w:val="20"/>
          <w:szCs w:val="20"/>
        </w:rPr>
        <w:t>description.json</w:t>
      </w:r>
      <w:proofErr w:type="spell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r w:rsidRPr="00062278">
        <w:rPr>
          <w:b/>
        </w:rPr>
        <w:t>description.json</w:t>
      </w:r>
      <w:proofErr w:type="spell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r w:rsidRPr="00752D80">
        <w:rPr>
          <w:rFonts w:ascii="Courier" w:hAnsi="Courier" w:cs="Menlo"/>
          <w:color w:val="000000"/>
          <w:sz w:val="20"/>
          <w:szCs w:val="20"/>
        </w:rPr>
        <w:t>description.json</w:t>
      </w:r>
      <w:proofErr w:type="spell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r w:rsidRPr="00752D80">
        <w:rPr>
          <w:b/>
        </w:rPr>
        <w:t>description.json</w:t>
      </w:r>
      <w:proofErr w:type="spell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r>
        <w:t>description.json</w:t>
      </w:r>
      <w:proofErr w:type="spell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445078"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r>
        <w:rPr>
          <w:rFonts w:ascii="Times" w:hAnsi="Times"/>
          <w:color w:val="C00000"/>
          <w:szCs w:val="22"/>
        </w:rPr>
        <w:t>description.json</w:t>
      </w:r>
      <w:proofErr w:type="spell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dataobject</w:t>
      </w:r>
      <w:proofErr w:type="spellEnd"/>
      <w:r>
        <w:rPr>
          <w:rFonts w:ascii="Times" w:hAnsi="Times"/>
          <w:color w:val="000000"/>
        </w:rPr>
        <w:t xml:space="preserve">  /path/to/HPC_DME_APIs/utils/templates/dataobject-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path/to/HPC_DME_APIs/utils/templates/dataobject-a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 xml:space="preserve">[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w:t>
      </w:r>
      <w:proofErr w:type="spellStart"/>
      <w:r w:rsidR="00C8346D">
        <w:rPr>
          <w:rFonts w:ascii="Times" w:hAnsi="Times"/>
          <w:color w:val="000000" w:themeColor="text1"/>
        </w:rPr>
        <w:t>metadata.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r>
        <w:rPr>
          <w:rFonts w:ascii="Courier" w:hAnsi="Courier"/>
          <w:color w:val="000000"/>
          <w:sz w:val="20"/>
          <w:szCs w:val="20"/>
        </w:rPr>
        <w:t>description.json</w:t>
      </w:r>
      <w:proofErr w:type="spell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r w:rsidR="00C811B6">
        <w:rPr>
          <w:rFonts w:ascii="Courier" w:hAnsi="Courier"/>
          <w:color w:val="000000" w:themeColor="text1"/>
          <w:sz w:val="20"/>
          <w:szCs w:val="20"/>
        </w:rPr>
        <w:t>list.json</w:t>
      </w:r>
      <w:proofErr w:type="spell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r w:rsidRPr="00C811B6">
        <w:rPr>
          <w:color w:val="000000" w:themeColor="text1"/>
        </w:rPr>
        <w:t>list.json</w:t>
      </w:r>
      <w:proofErr w:type="spell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72A0E388" w:rsidR="00437367" w:rsidRDefault="00C575E2" w:rsidP="00BD38F8">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r w:rsidRPr="00F038F2">
        <w:rPr>
          <w:shd w:val="clear" w:color="auto" w:fill="FFFFFF"/>
        </w:rPr>
        <w:t>message.json</w:t>
      </w:r>
      <w:proofErr w:type="spellEnd"/>
      <w:r w:rsidRPr="00F038F2">
        <w:rPr>
          <w:shd w:val="clear" w:color="auto" w:fill="FFFFFF"/>
        </w:rPr>
        <w:t>&gt;</w:t>
      </w:r>
      <w:bookmarkStart w:id="144" w:name="_Registering_a_new"/>
      <w:bookmarkEnd w:id="144"/>
    </w:p>
    <w:p w14:paraId="1AE18C37" w14:textId="77777777" w:rsidR="00BD38F8" w:rsidRDefault="00BD38F8" w:rsidP="00BD38F8">
      <w:pPr>
        <w:spacing w:line="360" w:lineRule="auto"/>
        <w:ind w:left="360"/>
        <w:rPr>
          <w:shd w:val="clear" w:color="auto" w:fill="FFFFFF"/>
        </w:rPr>
      </w:pPr>
    </w:p>
    <w:p w14:paraId="59CCD4F3" w14:textId="77777777" w:rsidR="00BD38F8" w:rsidRDefault="00BD38F8" w:rsidP="00BD38F8">
      <w:pPr>
        <w:spacing w:line="360" w:lineRule="auto"/>
        <w:ind w:left="360"/>
        <w:rPr>
          <w:shd w:val="clear" w:color="auto" w:fill="FFFFFF"/>
        </w:rPr>
      </w:pPr>
    </w:p>
    <w:p w14:paraId="2212463F" w14:textId="77777777" w:rsidR="00BD38F8" w:rsidRPr="00D302C5" w:rsidRDefault="00BD38F8" w:rsidP="00BD38F8">
      <w:pPr>
        <w:spacing w:line="360" w:lineRule="auto"/>
        <w:ind w:left="360"/>
        <w:rPr>
          <w:b/>
          <w:shd w:val="clear" w:color="auto" w:fill="FFFFFF"/>
        </w:rPr>
      </w:pPr>
    </w:p>
    <w:p w14:paraId="321D9BCE" w14:textId="77777777" w:rsidR="00BD38F8" w:rsidRPr="001611DD" w:rsidRDefault="00BD38F8" w:rsidP="00BD38F8">
      <w:pPr>
        <w:pStyle w:val="Heading3"/>
        <w:numPr>
          <w:ilvl w:val="2"/>
          <w:numId w:val="16"/>
        </w:numPr>
      </w:pPr>
      <w:bookmarkStart w:id="145" w:name="_Toc532852304"/>
      <w:r w:rsidRPr="00026994">
        <w:lastRenderedPageBreak/>
        <w:t>Registering a new user</w:t>
      </w:r>
      <w:bookmarkEnd w:id="145"/>
    </w:p>
    <w:p w14:paraId="34EEFB2A"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48CF535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3D4BCBB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65A6381D"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C3AF51"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05A67E7" w14:textId="77777777" w:rsidR="005E3756" w:rsidRPr="00DD7E81"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w:t>
      </w:r>
      <w:proofErr w:type="spellStart"/>
      <w:r w:rsidRPr="00DD7E81">
        <w:rPr>
          <w:b/>
        </w:rPr>
        <w:t>File.json</w:t>
      </w:r>
      <w:proofErr w:type="spellEnd"/>
    </w:p>
    <w:p w14:paraId="522976CA" w14:textId="18601ED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BBEFE59" w14:textId="6E8D4F48"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250CC9DF">
                <wp:simplePos x="0" y="0"/>
                <wp:positionH relativeFrom="column">
                  <wp:posOffset>-69850</wp:posOffset>
                </wp:positionH>
                <wp:positionV relativeFrom="page">
                  <wp:posOffset>2814955</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EEDE1" id="_x0000_t202" coordsize="21600,21600" o:spt="202" path="m,l,21600r21600,l21600,xe">
                <v:stroke joinstyle="miter"/>
                <v:path gradientshapeok="t" o:connecttype="rect"/>
              </v:shapetype>
              <v:shape id="Text Box 83" o:spid="_x0000_s1026" type="#_x0000_t202" style="position:absolute;margin-left:-5.5pt;margin-top:221.6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" filled="f" strokeweight=".5pt">
                <v:textbox style="mso-fit-shape-to-text:t">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09306371" w14:textId="463FBB7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063A7FD" w14:textId="54B4F5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A3068C2" w14:textId="7B1DC7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77777777" w:rsidR="005E3756"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1E2F97C5"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6520E01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0AB0E099"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4C8ABFCD"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8480" behindDoc="0" locked="0" layoutInCell="1" allowOverlap="1" wp14:anchorId="559EF74B" wp14:editId="2F16ADA4">
                <wp:simplePos x="0" y="0"/>
                <wp:positionH relativeFrom="column">
                  <wp:posOffset>-69850</wp:posOffset>
                </wp:positionH>
                <wp:positionV relativeFrom="page">
                  <wp:posOffset>5630545</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27" type="#_x0000_t202" style="position:absolute;margin-left:-5.5pt;margin-top:443.35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6ALQw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" filled="f" strokeweight=".5pt">
                <v:textbo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p>
    <w:p w14:paraId="6412943D" w14:textId="1283005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76587A9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D30794E" w14:textId="5714A48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7168277" w14:textId="5D3428A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598070A" w14:textId="30EAE87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452F57C" w14:textId="081AA34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DA04A45" w14:textId="6FC0521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6B057FD" w14:textId="10BD62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162C7D3F" w14:textId="7A1FAB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CDA8C9" w14:textId="74EAFDF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D10B20" w14:textId="77777777"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77777777"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lastRenderedPageBreak/>
        <w:t>Registering a collection</w:t>
      </w:r>
      <w:bookmarkEnd w:id="147"/>
    </w:p>
    <w:p w14:paraId="4AE1C7DC" w14:textId="77777777"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77777777"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77777777"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file.json&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7777777"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77777777"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77777777" w:rsidR="00BD38F8" w:rsidRDefault="00BD38F8" w:rsidP="00BD38F8">
      <w:pPr>
        <w:jc w:val="left"/>
        <w:rPr>
          <w:color w:val="000000"/>
        </w:rPr>
      </w:pPr>
    </w:p>
    <w:p w14:paraId="5764C7D4" w14:textId="77777777" w:rsidR="00BD38F8" w:rsidRPr="00106BBD" w:rsidRDefault="00BD38F8"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705AF02A">
                <wp:simplePos x="0" y="0"/>
                <wp:positionH relativeFrom="column">
                  <wp:posOffset>22860</wp:posOffset>
                </wp:positionH>
                <wp:positionV relativeFrom="page">
                  <wp:posOffset>4780280</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28" type="#_x0000_t202" style="position:absolute;left:0;text-align:left;margin-left:1.8pt;margin-top:376.4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Ic0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" filled="f" strokeweight=".5pt">
                <v:textbo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Pr="00106BBD">
        <w:rPr>
          <w:b/>
          <w:color w:val="000000"/>
        </w:rPr>
        <w:t>Example – Attributes-</w:t>
      </w:r>
      <w:proofErr w:type="spellStart"/>
      <w:r w:rsidRPr="00106BBD">
        <w:rPr>
          <w:b/>
          <w:color w:val="000000"/>
        </w:rPr>
        <w:t>file.json</w:t>
      </w:r>
      <w:proofErr w:type="spellEnd"/>
    </w:p>
    <w:p w14:paraId="5052FB89" w14:textId="77777777" w:rsidR="00BD38F8" w:rsidRDefault="00BD38F8" w:rsidP="00BD38F8">
      <w:pPr>
        <w:ind w:left="0"/>
        <w:jc w:val="left"/>
        <w:rPr>
          <w:color w:val="000000"/>
        </w:rPr>
      </w:pPr>
    </w:p>
    <w:p w14:paraId="1A88A9B6" w14:textId="7777777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77777777" w:rsidR="00BD38F8" w:rsidRDefault="00BD38F8"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357516AC">
                <wp:simplePos x="0" y="0"/>
                <wp:positionH relativeFrom="column">
                  <wp:posOffset>22241</wp:posOffset>
                </wp:positionH>
                <wp:positionV relativeFrom="page">
                  <wp:posOffset>1524129</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29" type="#_x0000_t202" style="position:absolute;left:0;text-align:left;margin-left:1.75pt;margin-top:120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" filled="f" strokeweight=".5pt">
                <v:textbox style="mso-fit-shape-to-text:t">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77777777"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77777777"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w:t>
      </w:r>
      <w:proofErr w:type="spellStart"/>
      <w:r w:rsidRPr="0044454F">
        <w:t>file.json</w:t>
      </w:r>
      <w:proofErr w:type="spell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r w:rsidRPr="00811B2D">
                              <w:rPr>
                                <w:sz w:val="24"/>
                                <w:szCs w:val="24"/>
                              </w:rPr>
                              <w:t>" : true,</w:t>
                            </w:r>
                          </w:p>
                          <w:p w14:paraId="683A685E"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0"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AERoStE&#13;&#10;AgAAhQQAAA4AAAAAAAAAAAAAAAAALgIAAGRycy9lMm9Eb2MueG1sUEsBAi0AFAAGAAgAAAAhADkk&#13;&#10;Sm7iAAAADwEAAA8AAAAAAAAAAAAAAAAAngQAAGRycy9kb3ducmV2LnhtbFBLBQYAAAAABAAEAPMA&#13;&#10;AACtBQAAAAA=&#13;&#10;" filled="f" strokeweight=".5pt">
                <v:textbo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r w:rsidRPr="00811B2D">
                        <w:rPr>
                          <w:sz w:val="24"/>
                          <w:szCs w:val="24"/>
                        </w:rPr>
                        <w:t>" : true,</w:t>
                      </w:r>
                    </w:p>
                    <w:p w14:paraId="683A685E"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r>
                              <w:rPr>
                                <w:color w:val="C00000"/>
                                <w:sz w:val="24"/>
                                <w:szCs w:val="24"/>
                              </w:rPr>
                              <w:t>file</w:t>
                            </w:r>
                            <w:r w:rsidRPr="00950E5A">
                              <w:rPr>
                                <w:color w:val="C00000"/>
                                <w:sz w:val="24"/>
                                <w:szCs w:val="24"/>
                              </w:rPr>
                              <w:t>.json</w:t>
                            </w:r>
                            <w:proofErr w:type="spell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1"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Sr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ZDQ1vqHwBD476WfJW3tRIfyt8eBAOw4PWsRDh&#13;&#10;HkelCTXR0eJsR+7X3/wRD00R5azFMBbc/9wLpzjT3wzUno+m0zi96TKdfR7j4k4jm9OI2TdrQqMj&#13;&#10;rJ6VyYz4oAezctQ8Y29W8VWEhJF4u+BhMNehXxHsnVSrVQJhXq0It+bRyph6oPWpexbOHuUKUPqO&#13;&#10;hrEVi3eq9dhet9U+UFUnSSPPPatH+jHrSZ3jXsZlOr0n1Nu/x/I3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FAQZKtIAgAAhQQAAA4AAAAAAAAAAAAAAAAALgIAAGRycy9lMm9Eb2MueG1sUEsBAi0AFAAGAAgA&#13;&#10;AAAhAMYHP+vkAAAADgEAAA8AAAAAAAAAAAAAAAAAogQAAGRycy9kb3ducmV2LnhtbFBLBQYAAAAA&#13;&#10;BAAEAPMAAACzBQAAAAA=&#13;&#10;" filled="f" strokeweight=".5pt">
                <v:textbo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r>
                        <w:rPr>
                          <w:color w:val="C00000"/>
                          <w:sz w:val="24"/>
                          <w:szCs w:val="24"/>
                        </w:rPr>
                        <w:t>file</w:t>
                      </w:r>
                      <w:r w:rsidRPr="00950E5A">
                        <w:rPr>
                          <w:color w:val="C00000"/>
                          <w:sz w:val="24"/>
                          <w:szCs w:val="24"/>
                        </w:rPr>
                        <w:t>.json</w:t>
                      </w:r>
                      <w:proofErr w:type="spell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C40E46" w:rsidRPr="00F22AEB" w:rsidRDefault="00C40E46"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2"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si9mT&#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C40E46" w:rsidRPr="00F22AEB" w:rsidRDefault="00C40E46"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 xml:space="preserve">/download -H "Accept: application/json" -D  </w:t>
                            </w:r>
                            <w:proofErr w:type="spellStart"/>
                            <w:r w:rsidRPr="009743C6">
                              <w:rPr>
                                <w:rFonts w:ascii="Courier New" w:hAnsi="Courier New" w:cs="Courier New"/>
                                <w:color w:val="000000" w:themeColor="text1"/>
                                <w:kern w:val="1"/>
                              </w:rPr>
                              <w:t>arch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C40E46" w:rsidRDefault="00C40E46"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3"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GRgIAAIM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3Q8EHyC/Ig4Fukqzmmwrdb5l1L8zg6GDpuA7uGY9C&#13;&#10;AuYEvURJCebX3/Qejx1FKyUNjmJG7c8TM4IS+U1hr+fJZOJnN1wm0/sxXsyt5XBrUad6DVhogoun&#13;&#10;eRA93slBLAzUr7g1Kx8VTUxxjJ1RN4hr1y0Ibh0Xq1UA4bRq5rZqp7l3PdC6b1+Z0X27HHb6CYah&#13;&#10;Zem7rnXYrm+rk4OiCi31PHes9vTjpIeh6LfSr9LtPaDe/h3L3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IX4AgZGAgAAgwQAAA4AAAAAAAAAAAAAAAAALgIAAGRycy9lMm9Eb2MueG1sUEsBAi0AFAAGAAgA&#13;&#10;AAAhANlGXUjmAAAADgEAAA8AAAAAAAAAAAAAAAAAoAQAAGRycy9kb3ducmV2LnhtbFBLBQYAAAAA&#13;&#10;BAAEAPMAAACzBQAAAAA=&#13;&#10;" filled="f" strokeweight=".5pt">
                <v:textbo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 xml:space="preserve">/download -H "Accept: application/json" -D  </w:t>
                      </w:r>
                      <w:proofErr w:type="spellStart"/>
                      <w:r w:rsidRPr="009743C6">
                        <w:rPr>
                          <w:rFonts w:ascii="Courier New" w:hAnsi="Courier New" w:cs="Courier New"/>
                          <w:color w:val="000000" w:themeColor="text1"/>
                          <w:kern w:val="1"/>
                        </w:rPr>
                        <w:t>arch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C40E46" w:rsidRDefault="00C40E46"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7777777"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w:t>
                            </w:r>
                            <w:proofErr w:type="spellStart"/>
                            <w:r>
                              <w:t>destinationLocation</w:t>
                            </w:r>
                            <w:proofErr w:type="spellEnd"/>
                            <w:r>
                              <w:t>": {</w:t>
                            </w:r>
                          </w:p>
                          <w:p w14:paraId="17B60948"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w:t>
                            </w:r>
                            <w:proofErr w:type="spellStart"/>
                            <w:r>
                              <w:t>accessKey</w:t>
                            </w:r>
                            <w:proofErr w:type="spellEnd"/>
                            <w:r>
                              <w:t>": "AK3AIVTU73NOEDJVBGQA",</w:t>
                            </w:r>
                          </w:p>
                          <w:p w14:paraId="1EE37C9F" w14:textId="77777777" w:rsidR="00C40E46" w:rsidRDefault="00C40E46" w:rsidP="00BD38F8">
                            <w:pPr>
                              <w:pStyle w:val="HTMLPreformatted"/>
                            </w:pPr>
                            <w:r>
                              <w:t xml:space="preserve">      "</w:t>
                            </w:r>
                            <w:proofErr w:type="spellStart"/>
                            <w:r>
                              <w:t>secretKey</w:t>
                            </w:r>
                            <w:proofErr w:type="spellEnd"/>
                            <w:r>
                              <w:t>":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4"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" filled="f" strokeweight=".5pt">
                <v:textbo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w:t>
                      </w:r>
                      <w:proofErr w:type="spellStart"/>
                      <w:r>
                        <w:t>destinationLocation</w:t>
                      </w:r>
                      <w:proofErr w:type="spellEnd"/>
                      <w:r>
                        <w:t>": {</w:t>
                      </w:r>
                    </w:p>
                    <w:p w14:paraId="17B60948"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w:t>
                      </w:r>
                      <w:proofErr w:type="spellStart"/>
                      <w:r>
                        <w:t>accessKey</w:t>
                      </w:r>
                      <w:proofErr w:type="spellEnd"/>
                      <w:r>
                        <w:t>": "AK3AIVTU73NOEDJVBGQA",</w:t>
                      </w:r>
                    </w:p>
                    <w:p w14:paraId="1EE37C9F" w14:textId="77777777" w:rsidR="00C40E46" w:rsidRDefault="00C40E46" w:rsidP="00BD38F8">
                      <w:pPr>
                        <w:pStyle w:val="HTMLPreformatted"/>
                      </w:pPr>
                      <w:r>
                        <w:t xml:space="preserve">      "</w:t>
                      </w:r>
                      <w:proofErr w:type="spellStart"/>
                      <w:r>
                        <w:t>secretKey</w:t>
                      </w:r>
                      <w:proofErr w:type="spellEnd"/>
                      <w:r>
                        <w:t>":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v:textbox>
                <w10:wrap type="tight" side="left"/>
              </v:shape>
            </w:pict>
          </mc:Fallback>
        </mc:AlternateContent>
      </w:r>
    </w:p>
    <w:p w14:paraId="24E8C94A" w14:textId="77777777" w:rsidR="00BD38F8" w:rsidRDefault="00BD38F8" w:rsidP="00BD38F8">
      <w:pPr>
        <w:pStyle w:val="HTMLPreformatted"/>
      </w:pPr>
    </w:p>
    <w:p w14:paraId="117EE311" w14:textId="77777777" w:rsidR="00BD38F8" w:rsidRDefault="00BD38F8" w:rsidP="00BD38F8">
      <w:pPr>
        <w:pStyle w:val="Heading3"/>
        <w:ind w:left="720"/>
      </w:pPr>
    </w:p>
    <w:p w14:paraId="4BD9CC15" w14:textId="57BC0B35" w:rsidR="00BD38F8" w:rsidRDefault="005E3756"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2DBA626D">
                <wp:simplePos x="0" y="0"/>
                <wp:positionH relativeFrom="column">
                  <wp:posOffset>350520</wp:posOffset>
                </wp:positionH>
                <wp:positionV relativeFrom="page">
                  <wp:posOffset>3488055</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C40E46" w:rsidRPr="006B4E60" w:rsidRDefault="00C40E46"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5" type="#_x0000_t202" style="position:absolute;left:0;text-align:left;margin-left:27.6pt;margin-top:274.6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" filled="f" strokeweight=".5pt">
                <v:textbox>
                  <w:txbxContent>
                    <w:p w14:paraId="0FB7964B" w14:textId="77777777" w:rsidR="00C40E46" w:rsidRPr="006B4E60" w:rsidRDefault="00C40E46"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r w:rsidR="00BD38F8" w:rsidRPr="002F59AF">
        <w:t>Example</w:t>
      </w:r>
      <w:r w:rsidR="00BD38F8">
        <w:t xml:space="preserve"> to download data object to S3 bucket</w:t>
      </w:r>
    </w:p>
    <w:p w14:paraId="7D771159" w14:textId="497990FD" w:rsidR="00BD38F8" w:rsidRDefault="00BD38F8" w:rsidP="00BD38F8">
      <w:pPr>
        <w:pStyle w:val="Heading3"/>
        <w:ind w:left="720"/>
      </w:pPr>
    </w:p>
    <w:p w14:paraId="5BE18DB9" w14:textId="248CBBBA" w:rsidR="00BD38F8" w:rsidRDefault="00BD38F8" w:rsidP="00BD38F8">
      <w:pPr>
        <w:pStyle w:val="Heading3"/>
        <w:ind w:left="720"/>
      </w:pPr>
    </w:p>
    <w:p w14:paraId="7706DEED" w14:textId="379DBA1D" w:rsidR="00BD38F8" w:rsidRDefault="00BD38F8" w:rsidP="00BD38F8">
      <w:pPr>
        <w:pStyle w:val="Heading3"/>
        <w:ind w:left="720"/>
      </w:pPr>
    </w:p>
    <w:p w14:paraId="5DA31971" w14:textId="1BE604A4"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w:t>
                            </w:r>
                            <w:proofErr w:type="spellStart"/>
                            <w:r>
                              <w:t>destinationLocation</w:t>
                            </w:r>
                            <w:proofErr w:type="spellEnd"/>
                            <w:r>
                              <w:t>": {</w:t>
                            </w:r>
                          </w:p>
                          <w:p w14:paraId="704A6506"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w:t>
                            </w:r>
                            <w:proofErr w:type="spellStart"/>
                            <w:r>
                              <w:t>accessKey</w:t>
                            </w:r>
                            <w:proofErr w:type="spellEnd"/>
                            <w:r>
                              <w:t>": "AK3AIVTU73NOEDJVBGQA",</w:t>
                            </w:r>
                          </w:p>
                          <w:p w14:paraId="114DE9D5" w14:textId="77777777" w:rsidR="00C40E46" w:rsidRDefault="00C40E46" w:rsidP="00BD38F8">
                            <w:pPr>
                              <w:pStyle w:val="HTMLPreformatted"/>
                            </w:pPr>
                            <w:r>
                              <w:t xml:space="preserve">      "</w:t>
                            </w:r>
                            <w:proofErr w:type="spellStart"/>
                            <w:r>
                              <w:t>secretKey</w:t>
                            </w:r>
                            <w:proofErr w:type="spellEnd"/>
                            <w:r>
                              <w:t>":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6"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r&#13;&#10;cP1G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w:t>
                      </w:r>
                      <w:proofErr w:type="spellStart"/>
                      <w:r>
                        <w:t>destinationLocation</w:t>
                      </w:r>
                      <w:proofErr w:type="spellEnd"/>
                      <w:r>
                        <w:t>": {</w:t>
                      </w:r>
                    </w:p>
                    <w:p w14:paraId="704A6506"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w:t>
                      </w:r>
                      <w:proofErr w:type="spellStart"/>
                      <w:r>
                        <w:t>accessKey</w:t>
                      </w:r>
                      <w:proofErr w:type="spellEnd"/>
                      <w:r>
                        <w:t>": "AK3AIVTU73NOEDJVBGQA",</w:t>
                      </w:r>
                    </w:p>
                    <w:p w14:paraId="114DE9D5" w14:textId="77777777" w:rsidR="00C40E46" w:rsidRDefault="00C40E46" w:rsidP="00BD38F8">
                      <w:pPr>
                        <w:pStyle w:val="HTMLPreformatted"/>
                      </w:pPr>
                      <w:r>
                        <w:t xml:space="preserve">      "</w:t>
                      </w:r>
                      <w:proofErr w:type="spellStart"/>
                      <w:r>
                        <w:t>secretKey</w:t>
                      </w:r>
                      <w:proofErr w:type="spellEnd"/>
                      <w:r>
                        <w:t>":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v:textbox>
                <w10:wrap type="square"/>
              </v:shape>
            </w:pict>
          </mc:Fallback>
        </mc:AlternateContent>
      </w:r>
    </w:p>
    <w:p w14:paraId="5E8F3D89" w14:textId="77777777" w:rsidR="00BD38F8" w:rsidRDefault="00BD38F8" w:rsidP="00BD38F8">
      <w:pPr>
        <w:pStyle w:val="Heading3"/>
        <w:ind w:left="720"/>
        <w:rPr>
          <w:b w:val="0"/>
          <w:color w:val="FF0000"/>
        </w:rPr>
      </w:pPr>
    </w:p>
    <w:p w14:paraId="38388F8E" w14:textId="77777777" w:rsidR="00BD38F8" w:rsidRDefault="00BD38F8" w:rsidP="00BD38F8">
      <w:pPr>
        <w:pStyle w:val="Heading3"/>
        <w:ind w:left="720"/>
        <w:rPr>
          <w:b w:val="0"/>
          <w:color w:val="FF0000"/>
        </w:rPr>
      </w:pPr>
    </w:p>
    <w:p w14:paraId="6CE80BCE" w14:textId="77777777" w:rsidR="00BD38F8" w:rsidRDefault="00BD38F8" w:rsidP="00BD38F8">
      <w:pPr>
        <w:pStyle w:val="Heading3"/>
        <w:ind w:left="720"/>
      </w:pPr>
    </w:p>
    <w:p w14:paraId="1D19DA25" w14:textId="77777777" w:rsidR="00BD38F8" w:rsidRDefault="00BD38F8" w:rsidP="00BD38F8">
      <w:pPr>
        <w:pStyle w:val="Heading3"/>
        <w:ind w:left="720"/>
      </w:pPr>
    </w:p>
    <w:p w14:paraId="03D27E1C" w14:textId="77777777" w:rsidR="00BD38F8" w:rsidRDefault="00BD38F8" w:rsidP="00BD38F8">
      <w:pPr>
        <w:pStyle w:val="Heading3"/>
        <w:ind w:left="720"/>
      </w:pPr>
    </w:p>
    <w:p w14:paraId="3D3CA248" w14:textId="77777777" w:rsidR="00BD38F8" w:rsidRDefault="00BD38F8" w:rsidP="00BD38F8">
      <w:pPr>
        <w:pStyle w:val="Heading3"/>
        <w:ind w:left="720"/>
      </w:pPr>
    </w:p>
    <w:p w14:paraId="5A2A8124" w14:textId="77777777" w:rsidR="00BD38F8" w:rsidRDefault="00BD38F8" w:rsidP="00BD38F8">
      <w:pPr>
        <w:pStyle w:val="Heading3"/>
        <w:ind w:left="720"/>
      </w:pPr>
    </w:p>
    <w:p w14:paraId="2BA92BE1" w14:textId="77777777" w:rsidR="00BD38F8" w:rsidRDefault="00BD38F8" w:rsidP="00BD38F8">
      <w:pPr>
        <w:pStyle w:val="Heading3"/>
        <w:ind w:left="720"/>
      </w:pPr>
    </w:p>
    <w:p w14:paraId="14051C80" w14:textId="77777777" w:rsidR="00BD38F8" w:rsidRDefault="00BD38F8" w:rsidP="00BD38F8">
      <w:pPr>
        <w:pStyle w:val="HTMLPreformatted"/>
      </w:pPr>
    </w:p>
    <w:p w14:paraId="23231219" w14:textId="77777777" w:rsidR="00BD38F8" w:rsidRDefault="00BD38F8" w:rsidP="00BD38F8">
      <w:pPr>
        <w:pStyle w:val="HTMLPreformatted"/>
      </w:pPr>
    </w:p>
    <w:p w14:paraId="137A1A62" w14:textId="77777777" w:rsidR="00BD38F8" w:rsidRDefault="00BD38F8" w:rsidP="00BD38F8">
      <w:pPr>
        <w:pStyle w:val="HTMLPreformatted"/>
      </w:pPr>
    </w:p>
    <w:p w14:paraId="4E52D826" w14:textId="77777777"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37"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UM6iJG&#13;&#10;AgAAhgQAAA4AAAAAAAAAAAAAAAAALgIAAGRycy9lMm9Eb2MueG1sUEsBAi0AFAAGAAgAAAAhAEsi&#13;&#10;ZtfgAAAACgEAAA8AAAAAAAAAAAAAAAAAoAQAAGRycy9kb3ducmV2LnhtbFBLBQYAAAAABAAEAPMA&#13;&#10;AACtBQAAAAA=&#13;&#10;" filled="f" strokeweight=".5pt">
                <v:textbo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6" w:name="_Toc532852315"/>
      <w:r>
        <w:lastRenderedPageBreak/>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r w:rsidRPr="001A090C">
        <w:rPr>
          <w:color w:val="000000"/>
        </w:rPr>
        <w:t>" : "/FNL_SF_Archive/eran-pi-lab/eran-project/eran-flowcell/eran-sample-3",</w:t>
      </w:r>
    </w:p>
    <w:p w14:paraId="3595676A" w14:textId="5B1816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r w:rsidRPr="001A090C">
        <w:rPr>
          <w:color w:val="000000"/>
        </w:rPr>
        <w:t>" :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3115D96" w:rsidR="00BD38F8" w:rsidRPr="001A090C" w:rsidRDefault="00BD38F8" w:rsidP="00BD38F8">
      <w:pPr>
        <w:jc w:val="left"/>
        <w:rPr>
          <w:color w:val="000000"/>
        </w:rPr>
      </w:pPr>
      <w:r w:rsidRPr="001A090C">
        <w:rPr>
          <w:color w:val="000000"/>
        </w:rPr>
        <w:tab/>
      </w:r>
      <w:r w:rsidRPr="001A090C">
        <w:rPr>
          <w:color w:val="000000"/>
        </w:rPr>
        <w:tab/>
        <w:t>]</w:t>
      </w:r>
    </w:p>
    <w:p w14:paraId="6950E5AD" w14:textId="77777777" w:rsidR="00BD38F8" w:rsidRDefault="00BD38F8" w:rsidP="00BD38F8">
      <w:pPr>
        <w:jc w:val="left"/>
        <w:rPr>
          <w:color w:val="000000"/>
        </w:rPr>
      </w:pPr>
      <w:r w:rsidRPr="001A090C">
        <w:rPr>
          <w:color w:val="000000"/>
        </w:rPr>
        <w:t>}</w:t>
      </w:r>
    </w:p>
    <w:p w14:paraId="5F88003A" w14:textId="77777777" w:rsidR="00BD38F8" w:rsidRDefault="00BD38F8" w:rsidP="00BD38F8">
      <w:pPr>
        <w:pStyle w:val="Heading3"/>
      </w:pPr>
    </w:p>
    <w:p w14:paraId="7F7D9DDD" w14:textId="77777777" w:rsidR="00BD38F8" w:rsidRDefault="00BD38F8" w:rsidP="00BD38F8">
      <w:pPr>
        <w:pStyle w:val="Heading3"/>
      </w:pPr>
    </w:p>
    <w:p w14:paraId="111E1D9A" w14:textId="738C0D45" w:rsidR="00BD38F8" w:rsidRDefault="00BD38F8" w:rsidP="00BD38F8">
      <w:pPr>
        <w:pStyle w:val="Heading3"/>
      </w:pPr>
    </w:p>
    <w:p w14:paraId="4B62493A" w14:textId="46DF5F0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0CAAAE2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554B4305" w:rsidR="00BD38F8" w:rsidRDefault="00BD38F8" w:rsidP="00BD38F8">
      <w:pPr>
        <w:pStyle w:val="Heading3"/>
        <w:numPr>
          <w:ilvl w:val="2"/>
          <w:numId w:val="16"/>
        </w:numPr>
      </w:pPr>
      <w:r>
        <w:lastRenderedPageBreak/>
        <w:t>Update User</w:t>
      </w:r>
    </w:p>
    <w:p w14:paraId="3A531A3F" w14:textId="0ADCF1D4"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4726C978" w:rsidR="00BD38F8" w:rsidRDefault="00BD38F8" w:rsidP="00BD38F8">
      <w:pPr>
        <w:pStyle w:val="Heading3"/>
        <w:ind w:left="360"/>
        <w:rPr>
          <w:b w:val="0"/>
          <w:color w:val="FF0000"/>
        </w:rPr>
      </w:pPr>
    </w:p>
    <w:p w14:paraId="497EA1F8" w14:textId="5B7B79FF" w:rsidR="00BD38F8" w:rsidRDefault="00BD38F8" w:rsidP="00BD38F8">
      <w:pPr>
        <w:pStyle w:val="Heading3"/>
        <w:ind w:left="360"/>
        <w:rPr>
          <w:b w:val="0"/>
        </w:rPr>
      </w:pPr>
    </w:p>
    <w:p w14:paraId="1A1893F8" w14:textId="18CFC708" w:rsidR="00BD38F8" w:rsidRDefault="00BD38F8" w:rsidP="00BD38F8">
      <w:pPr>
        <w:pStyle w:val="Heading3"/>
        <w:ind w:left="360"/>
      </w:pPr>
      <w:r w:rsidRPr="002F59AF">
        <w:t>Example - Attribute-</w:t>
      </w:r>
      <w:proofErr w:type="spellStart"/>
      <w:r w:rsidRPr="002F59AF">
        <w:t>File.json</w:t>
      </w:r>
      <w:proofErr w:type="spellEnd"/>
    </w:p>
    <w:p w14:paraId="3BF141A6" w14:textId="15DFB5AA" w:rsidR="00BD38F8" w:rsidRDefault="005E3756"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6AE465F1">
                <wp:simplePos x="0" y="0"/>
                <wp:positionH relativeFrom="column">
                  <wp:posOffset>241300</wp:posOffset>
                </wp:positionH>
                <wp:positionV relativeFrom="page">
                  <wp:posOffset>2400300</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38" type="#_x0000_t202" style="position:absolute;left:0;text-align:left;margin-left:19pt;margin-top:189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" filled="f" strokeweight=".5pt">
                <v:textbo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1C236B7F" w:rsidR="00BD38F8" w:rsidRPr="001611DD" w:rsidRDefault="00BD38F8" w:rsidP="00BD38F8">
      <w:pPr>
        <w:pStyle w:val="Heading3"/>
        <w:ind w:left="360"/>
        <w:rPr>
          <w:b w:val="0"/>
        </w:rPr>
      </w:pPr>
    </w:p>
    <w:p w14:paraId="358C720B" w14:textId="54734527" w:rsidR="00E369DB" w:rsidRDefault="00BD38F8" w:rsidP="00BD38F8">
      <w:pPr>
        <w:pStyle w:val="Heading3"/>
        <w:ind w:left="360"/>
        <w:rPr>
          <w:shd w:val="clear" w:color="auto" w:fill="FFFFFF"/>
        </w:rPr>
      </w:pPr>
      <w:r>
        <w:rPr>
          <w:shd w:val="clear" w:color="auto" w:fill="FFFFFF"/>
        </w:rPr>
        <w:t xml:space="preserve"> </w:t>
      </w:r>
    </w:p>
    <w:p w14:paraId="6024E3A1" w14:textId="66CD6C9D" w:rsidR="00E369DB" w:rsidRDefault="00E369DB" w:rsidP="00BD38F8">
      <w:pPr>
        <w:pStyle w:val="Heading3"/>
        <w:ind w:left="360"/>
        <w:rPr>
          <w:shd w:val="clear" w:color="auto" w:fill="FFFFFF"/>
        </w:rPr>
      </w:pPr>
    </w:p>
    <w:p w14:paraId="392A8400" w14:textId="64F5F607" w:rsidR="008E0D62" w:rsidRDefault="008E0D62" w:rsidP="00BD38F8">
      <w:pPr>
        <w:pStyle w:val="Heading3"/>
        <w:ind w:left="360"/>
        <w:rPr>
          <w:shd w:val="clear" w:color="auto" w:fill="FFFFFF"/>
        </w:rPr>
      </w:pPr>
    </w:p>
    <w:p w14:paraId="1A75F0AD" w14:textId="4A44D272" w:rsidR="008E0D62" w:rsidRDefault="008E0D62" w:rsidP="00BD38F8">
      <w:pPr>
        <w:pStyle w:val="Heading3"/>
        <w:ind w:left="360"/>
        <w:rPr>
          <w:shd w:val="clear" w:color="auto" w:fill="FFFFFF"/>
        </w:rPr>
      </w:pPr>
    </w:p>
    <w:p w14:paraId="3C170BC5" w14:textId="2692B6E7" w:rsidR="00BD38F8" w:rsidRDefault="00BD38F8" w:rsidP="00BD38F8">
      <w:pPr>
        <w:pStyle w:val="Heading3"/>
        <w:ind w:left="360"/>
      </w:pPr>
      <w:r w:rsidRPr="002F59AF">
        <w:t xml:space="preserve">Example </w:t>
      </w:r>
      <w:r>
        <w:t>to Update User</w:t>
      </w:r>
    </w:p>
    <w:p w14:paraId="5B2B6A8B" w14:textId="5297D85E" w:rsidR="00BD38F8" w:rsidRDefault="00BD38F8" w:rsidP="00BD38F8">
      <w:pPr>
        <w:ind w:left="0"/>
        <w:rPr>
          <w:shd w:val="clear" w:color="auto" w:fill="FFFFFF"/>
        </w:rPr>
      </w:pPr>
    </w:p>
    <w:p w14:paraId="2C660C0C" w14:textId="265480F1" w:rsidR="00E369DB" w:rsidRDefault="005E3756"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1FC6942E">
                <wp:simplePos x="0" y="0"/>
                <wp:positionH relativeFrom="column">
                  <wp:posOffset>167640</wp:posOffset>
                </wp:positionH>
                <wp:positionV relativeFrom="page">
                  <wp:posOffset>444055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39" type="#_x0000_t202" style="position:absolute;left:0;text-align:left;margin-left:13.2pt;margin-top:349.65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" filled="f" strokeweight=".5pt">
                <v:textbox style="mso-fit-shape-to-text:t">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43370E00" w14:textId="6E51EAE4" w:rsidR="00E369DB" w:rsidRDefault="00E369DB" w:rsidP="00BD38F8">
      <w:pPr>
        <w:ind w:left="0"/>
        <w:rPr>
          <w:shd w:val="clear" w:color="auto" w:fill="FFFFFF"/>
        </w:rPr>
      </w:pPr>
    </w:p>
    <w:p w14:paraId="2BA33881" w14:textId="7153C56F" w:rsidR="00BD38F8" w:rsidRDefault="00BD38F8" w:rsidP="00BD38F8">
      <w:pPr>
        <w:ind w:left="0"/>
        <w:rPr>
          <w:shd w:val="clear" w:color="auto" w:fill="FFFFFF"/>
        </w:rPr>
      </w:pPr>
    </w:p>
    <w:p w14:paraId="2FBB76D2" w14:textId="3A2886B1"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0"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YoQrdQgIA&#13;&#10;AIUEAAAOAAAAAAAAAAAAAAAAAC4CAABkcnMvZTJvRG9jLnhtbFBLAQItABQABgAIAAAAIQCgEA1s&#13;&#10;4gAAAA0BAAAPAAAAAAAAAAAAAAAAAJwEAABkcnMvZG93bnJldi54bWxQSwUGAAAAAAQABADzAAAA&#13;&#10;qwUAAAAA&#13;&#10;" filled="f" strokeweight=".5pt">
                <v:textbox style="mso-fit-shape-to-text:t">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1"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IJRQIAAIU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7diZ9wxsqjuDBUTdL3sq7CvnvhQ9PwmF40DoWIjzi&#13;&#10;KDWhKDpZnO3I/fqbP+KhKaKcNRjGnPufe+EUZ/qbgdpXoC1Ob7qMJ59HuLjzyOY8Yvb1DaHTIVbP&#13;&#10;ymRGfNC9WTqqX7A3q/gqQsJIvJ3z0Js3oVsR7J1Uq1UCYV6tCPdmbWVM3fP63L4IZ096BSj9QP3Y&#13;&#10;ivk72TpsJ9xqH6iskqaR6I7VE/+Y9STPaS/jMp3fE+rt32P5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8g&#13;&#10;EglFAgAAhQQAAA4AAAAAAAAAAAAAAAAALgIAAGRycy9lMm9Eb2MueG1sUEsBAi0AFAAGAAgAAAAh&#13;&#10;AHLP0KrkAAAADQEAAA8AAAAAAAAAAAAAAAAAnwQAAGRycy9kb3ducmV2LnhtbFBLBQYAAAAABAAE&#13;&#10;APMAAACwBQAAAAA=&#13;&#10;" filled="f" strokeweight=".5pt">
                <v:textbo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C40E46" w:rsidRDefault="00C40E46"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2"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ON&#13;&#10;agh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C40E46" w:rsidRDefault="00C40E46"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3"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GKRQIAAIQ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NOk7XlNxABCOulHyVi4rxF8JH56Ew+ygQexDeMRR&#13;&#10;akJRdJQ425L79Td99AelsHLWYBZz7n/uhFOc6W8GZF+PLiNuIV0ux5MLXNy5ZX1uMbv6jtAp+ER1&#13;&#10;SYz+Qfdi6ah+xdosYlaYhJHInfPQi3eh2xCsnVSLRXLCuFoRVubZyhi6x/WlfRXOHvkKoPqB+qkV&#13;&#10;s3e0db4dcYtdoLJKnEagO1SP+GPU01Qc1zLu0vk9eb39PO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1&#13;&#10;ZaGKRQIAAIQEAAAOAAAAAAAAAAAAAAAAAC4CAABkcnMvZTJvRG9jLnhtbFBLAQItABQABgAIAAAA&#13;&#10;IQBas8x65QAAABABAAAPAAAAAAAAAAAAAAAAAJ8EAABkcnMvZG93bnJldi54bWxQSwUGAAAAAAQA&#13;&#10;BADzAAAAsQUAAAAA&#13;&#10;" filled="f" strokeweight=".5pt">
                <v:textbo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C40E46" w:rsidRDefault="00C40E46" w:rsidP="00BD38F8">
                            <w:pPr>
                              <w:ind w:left="0"/>
                            </w:pPr>
                            <w:r>
                              <w:t>{</w:t>
                            </w:r>
                          </w:p>
                          <w:p w14:paraId="090AED4C" w14:textId="77777777" w:rsidR="00C40E46" w:rsidRDefault="00C40E46"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C40E46" w:rsidRDefault="00C40E46" w:rsidP="00BD38F8">
                            <w:pPr>
                              <w:ind w:left="0"/>
                            </w:pPr>
                            <w:r>
                              <w:tab/>
                              <w:t>"group": "</w:t>
                            </w:r>
                            <w:proofErr w:type="spellStart"/>
                            <w:r>
                              <w:t>testgroup</w:t>
                            </w:r>
                            <w:proofErr w:type="spellEnd"/>
                            <w:r>
                              <w:t>",</w:t>
                            </w:r>
                          </w:p>
                          <w:p w14:paraId="06626FAA" w14:textId="77777777" w:rsidR="00C40E46" w:rsidRDefault="00C40E46" w:rsidP="00BD38F8">
                            <w:pPr>
                              <w:ind w:left="0"/>
                            </w:pPr>
                            <w:r>
                              <w:t xml:space="preserve">            "</w:t>
                            </w:r>
                            <w:proofErr w:type="spellStart"/>
                            <w:r>
                              <w:t>userId</w:t>
                            </w:r>
                            <w:proofErr w:type="spellEnd"/>
                            <w:r>
                              <w:t>":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4"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s&#13;&#10;4bH5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C40E46" w:rsidRDefault="00C40E46" w:rsidP="00BD38F8">
                      <w:pPr>
                        <w:ind w:left="0"/>
                      </w:pPr>
                      <w:r>
                        <w:t>{</w:t>
                      </w:r>
                    </w:p>
                    <w:p w14:paraId="090AED4C" w14:textId="77777777" w:rsidR="00C40E46" w:rsidRDefault="00C40E46"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C40E46" w:rsidRDefault="00C40E46" w:rsidP="00BD38F8">
                      <w:pPr>
                        <w:ind w:left="0"/>
                      </w:pPr>
                      <w:r>
                        <w:tab/>
                        <w:t>"group": "</w:t>
                      </w:r>
                      <w:proofErr w:type="spellStart"/>
                      <w:r>
                        <w:t>testgroup</w:t>
                      </w:r>
                      <w:proofErr w:type="spellEnd"/>
                      <w:r>
                        <w:t>",</w:t>
                      </w:r>
                    </w:p>
                    <w:p w14:paraId="06626FAA" w14:textId="77777777" w:rsidR="00C40E46" w:rsidRDefault="00C40E46" w:rsidP="00BD38F8">
                      <w:pPr>
                        <w:ind w:left="0"/>
                      </w:pPr>
                      <w:r>
                        <w:t xml:space="preserve">            "</w:t>
                      </w:r>
                      <w:proofErr w:type="spellStart"/>
                      <w:r>
                        <w:t>userId</w:t>
                      </w:r>
                      <w:proofErr w:type="spellEnd"/>
                      <w:r>
                        <w:t>":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5"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iFRgIAAIQ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cNZXvKXiCCIcdaPkrVxV8H8vfHgSDrODArEP4RFH&#13;&#10;qQlJ0UnibEfu19/0EY+WwspZg1nMuf+5F05xpr8ZNHs2vIy8hXS5HE9GuLhzy/bcYvb1LaHSITbP&#13;&#10;yiRGfNC9WDqqn7E2yxgVJmEkYuc89OJt6DYEayfVcplAGFcrwr1ZWxld97xu2mfh7KlfAa1+oH5q&#13;&#10;xfxd2zps17jlPlBZpZ5GojtWT/xj1NNUnNYy7tL5PaHefh6L3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wITYhUYCAACEBAAADgAAAAAAAAAAAAAAAAAuAgAAZHJzL2Uyb0RvYy54bWxQSwECLQAUAAYACAAA&#13;&#10;ACEAWrPMeuUAAAAQAQAADwAAAAAAAAAAAAAAAACgBAAAZHJzL2Rvd25yZXYueG1sUEsFBgAAAAAE&#13;&#10;AAQA8wAAALIFAAAAAA==&#13;&#10;" filled="f" strokeweight=".5pt">
                <v:textbo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EDAC05A" w:rsidR="00BD38F8" w:rsidRPr="00E23F90" w:rsidRDefault="00BD38F8" w:rsidP="00E23F90">
      <w:pPr>
        <w:pStyle w:val="Heading3"/>
        <w:numPr>
          <w:ilvl w:val="2"/>
          <w:numId w:val="16"/>
        </w:numPr>
        <w:rPr>
          <w:bCs w:val="0"/>
        </w:rPr>
      </w:pPr>
      <w:r w:rsidRPr="00E23F90">
        <w:rPr>
          <w:bCs w:val="0"/>
        </w:rPr>
        <w:t>Download Data Collection from DME TO GLOBUS</w:t>
      </w:r>
    </w:p>
    <w:p w14:paraId="044578AC"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DC5315">
        <w:rPr>
          <w:b w:val="0"/>
          <w:color w:val="FF0000"/>
        </w:rPr>
        <w:t>&lt;</w:t>
      </w:r>
      <w:proofErr w:type="spellStart"/>
      <w:r w:rsidRPr="00DC5315">
        <w:rPr>
          <w:b w:val="0"/>
          <w:color w:val="FF0000"/>
        </w:rPr>
        <w:t>dataObject</w:t>
      </w:r>
      <w:proofErr w:type="spellEnd"/>
      <w:r w:rsidRPr="00DC5315">
        <w:rPr>
          <w:b w:val="0"/>
          <w:color w:val="FF0000"/>
        </w:rPr>
        <w:t>-file&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w:t>
                            </w:r>
                            <w:proofErr w:type="spellStart"/>
                            <w:r>
                              <w:t>globusDownloadDestination</w:t>
                            </w:r>
                            <w:proofErr w:type="spellEnd"/>
                            <w:r>
                              <w:t>": {</w:t>
                            </w:r>
                          </w:p>
                          <w:p w14:paraId="62002008" w14:textId="77777777" w:rsidR="00C40E46" w:rsidRDefault="00C40E46" w:rsidP="00BD38F8">
                            <w:pPr>
                              <w:pStyle w:val="HTMLPreformatted"/>
                            </w:pPr>
                            <w:r>
                              <w:t xml:space="preserve"> "</w:t>
                            </w:r>
                            <w:proofErr w:type="spellStart"/>
                            <w:r>
                              <w:t>destinationOverwrite</w:t>
                            </w:r>
                            <w:proofErr w:type="spellEnd"/>
                            <w:r>
                              <w:t>": true,</w:t>
                            </w:r>
                          </w:p>
                          <w:p w14:paraId="39D9C16D" w14:textId="77777777" w:rsidR="00C40E46" w:rsidRDefault="00C40E46" w:rsidP="00BD38F8">
                            <w:pPr>
                              <w:pStyle w:val="HTMLPreformatted"/>
                            </w:pPr>
                            <w:r>
                              <w:t>"</w:t>
                            </w:r>
                            <w:proofErr w:type="spellStart"/>
                            <w:r>
                              <w:t>destinationLocation</w:t>
                            </w:r>
                            <w:proofErr w:type="spellEnd"/>
                            <w:r>
                              <w:t>": {</w:t>
                            </w:r>
                          </w:p>
                          <w:p w14:paraId="71DE495D" w14:textId="77777777" w:rsidR="00C40E46" w:rsidRDefault="00C40E46" w:rsidP="00BD38F8">
                            <w:pPr>
                              <w:pStyle w:val="HTMLPreformatted"/>
                            </w:pPr>
                            <w:r>
                              <w:t>"</w:t>
                            </w:r>
                            <w:proofErr w:type="spellStart"/>
                            <w:r>
                              <w:t>fileContainerId</w:t>
                            </w:r>
                            <w:proofErr w:type="spellEnd"/>
                            <w:r>
                              <w:t>": "16DDF572124-19cb-11e9-934d-0e3d676669f4",</w:t>
                            </w:r>
                          </w:p>
                          <w:p w14:paraId="77B15BA9" w14:textId="77777777" w:rsidR="00C40E46" w:rsidRDefault="00C40E46" w:rsidP="00BD38F8">
                            <w:pPr>
                              <w:pStyle w:val="HTMLPreformatted"/>
                            </w:pPr>
                            <w:r>
                              <w:t>"</w:t>
                            </w:r>
                            <w:proofErr w:type="spellStart"/>
                            <w:r>
                              <w:t>fileId</w:t>
                            </w:r>
                            <w:proofErr w:type="spellEnd"/>
                            <w:r>
                              <w:t>":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6"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NhZf0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w:t>
                      </w:r>
                      <w:proofErr w:type="spellStart"/>
                      <w:r>
                        <w:t>globusDownloadDestination</w:t>
                      </w:r>
                      <w:proofErr w:type="spellEnd"/>
                      <w:r>
                        <w:t>": {</w:t>
                      </w:r>
                    </w:p>
                    <w:p w14:paraId="62002008" w14:textId="77777777" w:rsidR="00C40E46" w:rsidRDefault="00C40E46" w:rsidP="00BD38F8">
                      <w:pPr>
                        <w:pStyle w:val="HTMLPreformatted"/>
                      </w:pPr>
                      <w:r>
                        <w:t xml:space="preserve"> "</w:t>
                      </w:r>
                      <w:proofErr w:type="spellStart"/>
                      <w:r>
                        <w:t>destinationOverwrite</w:t>
                      </w:r>
                      <w:proofErr w:type="spellEnd"/>
                      <w:r>
                        <w:t>": true,</w:t>
                      </w:r>
                    </w:p>
                    <w:p w14:paraId="39D9C16D" w14:textId="77777777" w:rsidR="00C40E46" w:rsidRDefault="00C40E46" w:rsidP="00BD38F8">
                      <w:pPr>
                        <w:pStyle w:val="HTMLPreformatted"/>
                      </w:pPr>
                      <w:r>
                        <w:t>"</w:t>
                      </w:r>
                      <w:proofErr w:type="spellStart"/>
                      <w:r>
                        <w:t>destinationLocation</w:t>
                      </w:r>
                      <w:proofErr w:type="spellEnd"/>
                      <w:r>
                        <w:t>": {</w:t>
                      </w:r>
                    </w:p>
                    <w:p w14:paraId="71DE495D" w14:textId="77777777" w:rsidR="00C40E46" w:rsidRDefault="00C40E46" w:rsidP="00BD38F8">
                      <w:pPr>
                        <w:pStyle w:val="HTMLPreformatted"/>
                      </w:pPr>
                      <w:r>
                        <w:t>"</w:t>
                      </w:r>
                      <w:proofErr w:type="spellStart"/>
                      <w:r>
                        <w:t>fileContainerId</w:t>
                      </w:r>
                      <w:proofErr w:type="spellEnd"/>
                      <w:r>
                        <w:t>": "16DDF572124-19cb-11e9-934d-0e3d676669f4",</w:t>
                      </w:r>
                    </w:p>
                    <w:p w14:paraId="77B15BA9" w14:textId="77777777" w:rsidR="00C40E46" w:rsidRDefault="00C40E46" w:rsidP="00BD38F8">
                      <w:pPr>
                        <w:pStyle w:val="HTMLPreformatted"/>
                      </w:pPr>
                      <w:r>
                        <w:t>"</w:t>
                      </w:r>
                      <w:proofErr w:type="spellStart"/>
                      <w:r>
                        <w:t>fileId</w:t>
                      </w:r>
                      <w:proofErr w:type="spellEnd"/>
                      <w:r>
                        <w:t>":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397A9E1B">
                <wp:simplePos x="0" y="0"/>
                <wp:positionH relativeFrom="column">
                  <wp:posOffset>-458</wp:posOffset>
                </wp:positionH>
                <wp:positionV relativeFrom="paragraph">
                  <wp:posOffset>227265</wp:posOffset>
                </wp:positionV>
                <wp:extent cx="1828800"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6DE06C" w14:textId="77777777" w:rsidR="00C40E46" w:rsidRPr="00310BE7" w:rsidRDefault="00C40E46" w:rsidP="00BD38F8">
                            <w:pPr>
                              <w:pStyle w:val="Heading3"/>
                            </w:pPr>
                            <w:r w:rsidRPr="00A109C9">
                              <w:rPr>
                                <w:b w:val="0"/>
                              </w:rPr>
                              <w:t>curl -k -H "Content-Type: application/json" -d @</w:t>
                            </w:r>
                            <w:proofErr w:type="spellStart"/>
                            <w:r w:rsidRPr="00A109C9">
                              <w:rPr>
                                <w:b w:val="0"/>
                                <w:color w:val="C00000"/>
                              </w:rPr>
                              <w:t>globus_upload.json</w:t>
                            </w:r>
                            <w:proofErr w:type="spell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39651" id="Text Box 115" o:spid="_x0000_s1047" type="#_x0000_t202" style="position:absolute;left:0;text-align:left;margin-left:-.05pt;margin-top:17.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" filled="f" strokeweight=".5pt">
                <v:textbox style="mso-fit-shape-to-text:t">
                  <w:txbxContent>
                    <w:p w14:paraId="326DE06C" w14:textId="77777777" w:rsidR="00C40E46" w:rsidRPr="00310BE7" w:rsidRDefault="00C40E46" w:rsidP="00BD38F8">
                      <w:pPr>
                        <w:pStyle w:val="Heading3"/>
                      </w:pPr>
                      <w:r w:rsidRPr="00A109C9">
                        <w:rPr>
                          <w:b w:val="0"/>
                        </w:rPr>
                        <w:t>curl -k -H "Content-Type: application/json" -d @</w:t>
                      </w:r>
                      <w:proofErr w:type="spellStart"/>
                      <w:r w:rsidRPr="00A109C9">
                        <w:rPr>
                          <w:b w:val="0"/>
                          <w:color w:val="C00000"/>
                        </w:rPr>
                        <w:t>globus_upload.json</w:t>
                      </w:r>
                      <w:proofErr w:type="spell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lastRenderedPageBreak/>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r w:rsidRPr="00034CCB">
        <w:rPr>
          <w:bCs/>
          <w:color w:val="FF0000"/>
        </w:rPr>
        <w:t>message.json</w:t>
      </w:r>
      <w:proofErr w:type="spell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p>
    <w:p w14:paraId="6132C910" w14:textId="4325D4D9" w:rsidR="00034CCB" w:rsidRDefault="00034CCB" w:rsidP="00034CCB">
      <w:pPr>
        <w:spacing w:line="360" w:lineRule="auto"/>
        <w:ind w:left="0"/>
        <w:rPr>
          <w:b/>
          <w:color w:val="FF0000"/>
        </w:rPr>
      </w:pPr>
    </w:p>
    <w:p w14:paraId="1BBA5126" w14:textId="42EB5C57" w:rsidR="00D42B11" w:rsidRDefault="00034CCB"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9E009F9">
                <wp:simplePos x="0" y="0"/>
                <wp:positionH relativeFrom="column">
                  <wp:posOffset>-63500</wp:posOffset>
                </wp:positionH>
                <wp:positionV relativeFrom="page">
                  <wp:posOffset>21850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48" type="#_x0000_t202" style="position:absolute;left:0;text-align:left;margin-left:-5pt;margin-top:172.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" filled="f" strokeweight=".5pt">
                <v:textbo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v:textbox>
                <w10:wrap type="square" anchory="page"/>
              </v:shape>
            </w:pict>
          </mc:Fallback>
        </mc:AlternateContent>
      </w:r>
      <w:r w:rsidR="00D42B11" w:rsidRPr="00034CCB">
        <w:rPr>
          <w:b/>
          <w:bCs/>
        </w:rPr>
        <w:t>Example – Get Collection Information for a Specific Collection</w:t>
      </w:r>
    </w:p>
    <w:p w14:paraId="5A424900" w14:textId="3BF76535" w:rsidR="00034CCB" w:rsidRDefault="00034CCB" w:rsidP="00034CCB">
      <w:pPr>
        <w:spacing w:line="360" w:lineRule="auto"/>
        <w:ind w:left="0"/>
        <w:rPr>
          <w:b/>
          <w:bCs/>
        </w:rPr>
      </w:pPr>
    </w:p>
    <w:p w14:paraId="1CF284C9" w14:textId="1EDCE764" w:rsidR="00034CCB" w:rsidRDefault="00034CCB" w:rsidP="00034CCB">
      <w:pPr>
        <w:spacing w:line="360" w:lineRule="auto"/>
        <w:ind w:left="0"/>
        <w:rPr>
          <w:b/>
          <w:bCs/>
        </w:rPr>
      </w:pPr>
    </w:p>
    <w:p w14:paraId="1BA5AF09" w14:textId="3E38BF97" w:rsidR="00034CCB" w:rsidRDefault="00034CCB" w:rsidP="00034CCB">
      <w:pPr>
        <w:spacing w:line="360" w:lineRule="auto"/>
        <w:ind w:left="0"/>
        <w:rPr>
          <w:b/>
          <w:bCs/>
        </w:rPr>
      </w:pPr>
    </w:p>
    <w:p w14:paraId="221ADD19" w14:textId="7BA0C85E" w:rsidR="00034CCB" w:rsidRDefault="00034CCB" w:rsidP="00034CCB">
      <w:pPr>
        <w:spacing w:line="360" w:lineRule="auto"/>
        <w:ind w:left="0"/>
        <w:rPr>
          <w:b/>
          <w:bCs/>
        </w:rPr>
      </w:pPr>
    </w:p>
    <w:p w14:paraId="6233B881" w14:textId="753A1E87" w:rsidR="00034CCB" w:rsidRDefault="00034CCB"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36B4DF4F" w14:textId="01BCAA6A" w:rsidR="00034CCB" w:rsidRDefault="00034CCB" w:rsidP="00034CCB">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49"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5X&#13;&#10;9kUCAACBBAAADgAAAAAAAAAAAAAAAAAuAgAAZHJzL2Uyb0RvYy54bWxQSwECLQAUAAYACAAAACEA&#13;&#10;/X8sEOMAAAAMAQAADwAAAAAAAAAAAAAAAACfBAAAZHJzL2Rvd25yZXYueG1sUEsFBgAAAAAEAAQA&#13;&#10;8wAAAK8FAAAAAA==&#13;&#10;" filled="f" strokeweight=".5pt">
                <v:textbo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v:textbox>
                <w10:wrap type="square"/>
              </v:shape>
            </w:pict>
          </mc:Fallback>
        </mc:AlternateContent>
      </w:r>
    </w:p>
    <w:p w14:paraId="76C935E0" w14:textId="378CFA54" w:rsidR="00034CCB" w:rsidRDefault="00034CCB" w:rsidP="00034CCB">
      <w:pPr>
        <w:pStyle w:val="Heading3"/>
        <w:ind w:left="720"/>
        <w:rPr>
          <w:b w:val="0"/>
          <w:color w:val="FF0000"/>
        </w:rPr>
      </w:pPr>
    </w:p>
    <w:p w14:paraId="40338390" w14:textId="220FBEBB" w:rsidR="00034CCB" w:rsidRDefault="00034CCB" w:rsidP="00034CCB">
      <w:pPr>
        <w:pStyle w:val="Heading3"/>
        <w:ind w:left="720"/>
        <w:rPr>
          <w:b w:val="0"/>
          <w:color w:val="FF0000"/>
        </w:rPr>
      </w:pPr>
    </w:p>
    <w:p w14:paraId="5114C5DA" w14:textId="77777777" w:rsidR="00034CCB" w:rsidRDefault="00034CCB" w:rsidP="00034CCB">
      <w:pPr>
        <w:pStyle w:val="Heading3"/>
        <w:ind w:left="720"/>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0"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oRA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B/w+Zo&#13;&#10;RAIAAIEEAAAOAAAAAAAAAAAAAAAAAC4CAABkcnMvZTJvRG9jLnhtbFBLAQItABQABgAIAAAAIQCD&#13;&#10;ZmR94wAAAAwBAAAPAAAAAAAAAAAAAAAAAJ4EAABkcnMvZG93bnJldi54bWxQSwUGAAAAAAQABADz&#13;&#10;AAAArgUAAAAA&#13;&#10;" filled="f" strokeweight=".5pt">
                <v:textbo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1"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" filled="f" strokeweight=".5pt">
                <v:textbo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526CB189" w:rsidR="002C5549" w:rsidRDefault="002C5549" w:rsidP="002C5549">
      <w:pPr>
        <w:pStyle w:val="Heading3"/>
      </w:pPr>
      <w:r>
        <w:t>8</w:t>
      </w:r>
      <w:r w:rsidRPr="00034CCB">
        <w:rPr>
          <w:bCs w:val="0"/>
        </w:rPr>
        <w:t>.2.2</w:t>
      </w:r>
      <w:r>
        <w:rPr>
          <w:bCs w:val="0"/>
        </w:rPr>
        <w:t xml:space="preserve">3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ABF65D6" w14:textId="2F15CFA5" w:rsidR="002C5549" w:rsidRDefault="002C5549" w:rsidP="002C5549">
      <w:pPr>
        <w:pStyle w:val="Heading3"/>
        <w:ind w:left="720"/>
      </w:pPr>
      <w:r w:rsidRPr="002F59AF">
        <w:t>Example - Attribute</w:t>
      </w:r>
      <w:r>
        <w:t>s</w:t>
      </w:r>
      <w:r w:rsidRPr="002F59AF">
        <w:t>-</w:t>
      </w:r>
      <w:proofErr w:type="spellStart"/>
      <w:r w:rsidRPr="002F59AF">
        <w:t>File.json</w:t>
      </w:r>
      <w:proofErr w:type="spellEnd"/>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2"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zXSIBD&#13;&#10;AgAAhAQAAA4AAAAAAAAAAAAAAAAALgIAAGRycy9lMm9Eb2MueG1sUEsBAi0AFAAGAAgAAAAhAAce&#13;&#10;KOvjAAAADgEAAA8AAAAAAAAAAAAAAAAAnQQAAGRycy9kb3ducmV2LnhtbFBLBQYAAAAABAAEAPMA&#13;&#10;AACtBQAAAAA=&#13;&#10;" filled="f" strokeweight=".5pt">
                <v:textbox>
                  <w:txbxContent>
                    <w:p w14:paraId="795F405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77777777" w:rsidR="002C5549" w:rsidRDefault="002C5549"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bookmarkStart w:id="170" w:name="_GoBack"/>
      <w:bookmarkEnd w:id="170"/>
    </w:p>
    <w:p w14:paraId="522822EE" w14:textId="717718C2" w:rsidR="002C5549" w:rsidRDefault="002C5549" w:rsidP="002C5549">
      <w:pPr>
        <w:pStyle w:val="Heading3"/>
        <w:ind w:left="720"/>
      </w:pPr>
      <w:r>
        <w:t xml:space="preserve">Example – </w:t>
      </w:r>
      <w:r>
        <w:t>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2FF24A2B">
                <wp:simplePos x="0" y="0"/>
                <wp:positionH relativeFrom="column">
                  <wp:posOffset>0</wp:posOffset>
                </wp:positionH>
                <wp:positionV relativeFrom="paragraph">
                  <wp:posOffset>252730</wp:posOffset>
                </wp:positionV>
                <wp:extent cx="5791200" cy="12954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295400"/>
                        </a:xfrm>
                        <a:prstGeom prst="rect">
                          <a:avLst/>
                        </a:prstGeom>
                        <a:noFill/>
                        <a:ln w="6350">
                          <a:solidFill>
                            <a:prstClr val="black"/>
                          </a:solidFill>
                        </a:ln>
                      </wps:spPr>
                      <wps:txbx>
                        <w:txbxContent>
                          <w:p w14:paraId="74CA9A8A" w14:textId="77777777" w:rsidR="002C5549" w:rsidRDefault="002C5549"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716C0F98" w:rsidR="002C5549" w:rsidRPr="002C5549" w:rsidRDefault="002C5549"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proofErr w:type="spellStart"/>
                            <w:r w:rsidRPr="002C5549">
                              <w:rPr>
                                <w:rFonts w:ascii="Menlo" w:eastAsia="Arial Unicode MS" w:hAnsi="Menlo" w:cs="Menlo"/>
                              </w:rPr>
                              <w:t>extracttar.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w:t>
                            </w:r>
                            <w:proofErr w:type="spellStart"/>
                            <w:r w:rsidRPr="002C5549">
                              <w:rPr>
                                <w:rFonts w:ascii="Menlo" w:hAnsi="Menlo" w:cs="Menlo"/>
                                <w:color w:val="172B4D"/>
                                <w:shd w:val="clear" w:color="auto" w:fill="F4F5F7"/>
                              </w:rPr>
                              <w:t>arch_to_local.json</w:t>
                            </w:r>
                            <w:proofErr w:type="spellEnd"/>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roofErr w:type="spellStart"/>
                            <w:r w:rsidRPr="002C5549">
                              <w:rPr>
                                <w:rStyle w:val="nobr"/>
                                <w:rFonts w:ascii="Menlo" w:eastAsia="Arial Unicode MS" w:hAnsi="Menlo" w:cs="Menlo"/>
                                <w:color w:val="172B4D"/>
                              </w:rPr>
                              <w:t>extracttar.json</w:t>
                            </w:r>
                            <w:proofErr w:type="spellEnd"/>
                            <w:r w:rsidRPr="002C5549">
                              <w:rPr>
                                <w:rFonts w:ascii="Menlo" w:hAnsi="Menlo" w:cs="Menlo"/>
                                <w:color w:val="0052CC"/>
                                <w:vertAlign w:val="superscript"/>
                              </w:rPr>
                              <w:fldChar w:fldCharType="begin"/>
                            </w:r>
                            <w:r w:rsidRPr="002C5549">
                              <w:rPr>
                                <w:rFonts w:ascii="Menlo" w:hAnsi="Menlo" w:cs="Menlo"/>
                                <w:color w:val="0052CC"/>
                                <w:vertAlign w:val="superscript"/>
                              </w:rPr>
                              <w:instrText xml:space="preserve"> INCLUDEPICTURE "/var/folders/dv/nltznbp94hq9tdb_r2qz9yvxqfpgby/T/com.microsoft.Word/WebArchiveCopyPasteTempFiles/link_attachment_7.gif" \* MERGEFORMATINET </w:instrText>
                            </w:r>
                            <w:r w:rsidRPr="002C5549">
                              <w:rPr>
                                <w:rFonts w:ascii="Menlo" w:hAnsi="Menlo" w:cs="Menlo"/>
                                <w:color w:val="0052CC"/>
                                <w:vertAlign w:val="superscript"/>
                              </w:rPr>
                              <w:fldChar w:fldCharType="separate"/>
                            </w:r>
                            <w:r w:rsidRPr="002C5549">
                              <w:rPr>
                                <w:rFonts w:ascii="Menlo" w:hAnsi="Menlo" w:cs="Menlo"/>
                                <w:noProof/>
                                <w:color w:val="0052CC"/>
                                <w:vertAlign w:val="superscript"/>
                              </w:rPr>
                              <w:drawing>
                                <wp:inline distT="0" distB="0" distL="0" distR="0" wp14:anchorId="2F895589" wp14:editId="0048ED37">
                                  <wp:extent cx="88900" cy="88900"/>
                                  <wp:effectExtent l="0" t="0" r="0" b="0"/>
                                  <wp:docPr id="6" name="Picture 6">
                                    <a:hlinkClick xmlns:a="http://schemas.openxmlformats.org/drawingml/2006/main" r:id="rId77" tooltip="&quot;extracttar.json attached to HPCDATAMGM-11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7" tooltip="&quot;extracttar.json attached to HPCDATAMGM-1127&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2C5549">
                              <w:rPr>
                                <w:rFonts w:ascii="Menlo" w:hAnsi="Menlo" w:cs="Menlo"/>
                                <w:color w:val="0052CC"/>
                                <w:vertAlign w:val="superscript"/>
                              </w:rPr>
                              <w:fldChar w:fldCharType="end"/>
                            </w:r>
                          </w:p>
                          <w:p w14:paraId="1B979A32" w14:textId="18C3EDDF" w:rsidR="002C5549" w:rsidRPr="00CD526C" w:rsidRDefault="002C5549"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3" type="#_x0000_t202" style="position:absolute;left:0;text-align:left;margin-left:0;margin-top:19.9pt;width:456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" filled="f" strokeweight=".5pt">
                <v:textbox>
                  <w:txbxContent>
                    <w:p w14:paraId="74CA9A8A" w14:textId="77777777" w:rsidR="002C5549" w:rsidRDefault="002C5549"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716C0F98" w:rsidR="002C5549" w:rsidRPr="002C5549" w:rsidRDefault="002C5549"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proofErr w:type="spellStart"/>
                      <w:r w:rsidRPr="002C5549">
                        <w:rPr>
                          <w:rFonts w:ascii="Menlo" w:eastAsia="Arial Unicode MS" w:hAnsi="Menlo" w:cs="Menlo"/>
                        </w:rPr>
                        <w:t>extracttar.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w:t>
                      </w:r>
                      <w:proofErr w:type="spellStart"/>
                      <w:r w:rsidRPr="002C5549">
                        <w:rPr>
                          <w:rFonts w:ascii="Menlo" w:hAnsi="Menlo" w:cs="Menlo"/>
                          <w:color w:val="172B4D"/>
                          <w:shd w:val="clear" w:color="auto" w:fill="F4F5F7"/>
                        </w:rPr>
                        <w:t>arch_to_local.json</w:t>
                      </w:r>
                      <w:proofErr w:type="spellEnd"/>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roofErr w:type="spellStart"/>
                      <w:r w:rsidRPr="002C5549">
                        <w:rPr>
                          <w:rStyle w:val="nobr"/>
                          <w:rFonts w:ascii="Menlo" w:eastAsia="Arial Unicode MS" w:hAnsi="Menlo" w:cs="Menlo"/>
                          <w:color w:val="172B4D"/>
                        </w:rPr>
                        <w:t>extracttar.json</w:t>
                      </w:r>
                      <w:proofErr w:type="spellEnd"/>
                      <w:r w:rsidRPr="002C5549">
                        <w:rPr>
                          <w:rFonts w:ascii="Menlo" w:hAnsi="Menlo" w:cs="Menlo"/>
                          <w:color w:val="0052CC"/>
                          <w:vertAlign w:val="superscript"/>
                        </w:rPr>
                        <w:fldChar w:fldCharType="begin"/>
                      </w:r>
                      <w:r w:rsidRPr="002C5549">
                        <w:rPr>
                          <w:rFonts w:ascii="Menlo" w:hAnsi="Menlo" w:cs="Menlo"/>
                          <w:color w:val="0052CC"/>
                          <w:vertAlign w:val="superscript"/>
                        </w:rPr>
                        <w:instrText xml:space="preserve"> INCLUDEPICTURE "/var/folders/dv/nltznbp94hq9tdb_r2qz9yvxqfpgby/T/com.microsoft.Word/WebArchiveCopyPasteTempFiles/link_attachment_7.gif" \* MERGEFORMATINET </w:instrText>
                      </w:r>
                      <w:r w:rsidRPr="002C5549">
                        <w:rPr>
                          <w:rFonts w:ascii="Menlo" w:hAnsi="Menlo" w:cs="Menlo"/>
                          <w:color w:val="0052CC"/>
                          <w:vertAlign w:val="superscript"/>
                        </w:rPr>
                        <w:fldChar w:fldCharType="separate"/>
                      </w:r>
                      <w:r w:rsidRPr="002C5549">
                        <w:rPr>
                          <w:rFonts w:ascii="Menlo" w:hAnsi="Menlo" w:cs="Menlo"/>
                          <w:noProof/>
                          <w:color w:val="0052CC"/>
                          <w:vertAlign w:val="superscript"/>
                        </w:rPr>
                        <w:drawing>
                          <wp:inline distT="0" distB="0" distL="0" distR="0" wp14:anchorId="2F895589" wp14:editId="0048ED37">
                            <wp:extent cx="88900" cy="88900"/>
                            <wp:effectExtent l="0" t="0" r="0" b="0"/>
                            <wp:docPr id="6" name="Picture 6">
                              <a:hlinkClick xmlns:a="http://schemas.openxmlformats.org/drawingml/2006/main" r:id="rId77" tooltip="&quot;extracttar.json attached to HPCDATAMGM-11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7" tooltip="&quot;extracttar.json attached to HPCDATAMGM-1127&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2C5549">
                        <w:rPr>
                          <w:rFonts w:ascii="Menlo" w:hAnsi="Menlo" w:cs="Menlo"/>
                          <w:color w:val="0052CC"/>
                          <w:vertAlign w:val="superscript"/>
                        </w:rPr>
                        <w:fldChar w:fldCharType="end"/>
                      </w:r>
                    </w:p>
                    <w:p w14:paraId="1B979A32" w14:textId="18C3EDDF" w:rsidR="002C5549" w:rsidRPr="00CD526C" w:rsidRDefault="002C5549"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23D89D2F" w14:textId="4812E97E" w:rsidR="00034CCB" w:rsidRDefault="00034CCB" w:rsidP="00034CCB">
      <w:pPr>
        <w:spacing w:line="360" w:lineRule="auto"/>
        <w:ind w:left="0"/>
        <w:rPr>
          <w:b/>
          <w:bCs/>
        </w:rPr>
      </w:pPr>
    </w:p>
    <w:p w14:paraId="18946350" w14:textId="0FB2B40E"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4BC41AFC" w:rsidR="00034CCB" w:rsidRDefault="00034CCB" w:rsidP="00034CCB">
      <w:pPr>
        <w:spacing w:line="360" w:lineRule="auto"/>
        <w:ind w:left="0"/>
        <w:rPr>
          <w:b/>
          <w:bCs/>
        </w:rPr>
      </w:pPr>
    </w:p>
    <w:p w14:paraId="3D4C0D4A" w14:textId="29A69E42" w:rsidR="00034CCB" w:rsidRDefault="00034CCB" w:rsidP="00034CCB">
      <w:pPr>
        <w:spacing w:line="360" w:lineRule="auto"/>
        <w:ind w:left="0"/>
        <w:rPr>
          <w:b/>
          <w:bCs/>
        </w:rPr>
      </w:pPr>
    </w:p>
    <w:p w14:paraId="128583CE" w14:textId="49714DB0" w:rsidR="000F649C" w:rsidRDefault="000574D3" w:rsidP="00034CCB">
      <w:pPr>
        <w:pStyle w:val="Heading3"/>
        <w:rPr>
          <w:b w:val="0"/>
          <w:color w:val="FF0000"/>
        </w:rPr>
      </w:pPr>
      <w:r>
        <w:lastRenderedPageBreak/>
        <w:t xml:space="preserve"> </w:t>
      </w:r>
    </w:p>
    <w:p w14:paraId="0F96EB9B" w14:textId="2BD94CA3" w:rsidR="000F649C" w:rsidRDefault="000F649C" w:rsidP="00E23F90">
      <w:pPr>
        <w:pStyle w:val="Heading3"/>
        <w:rPr>
          <w:bCs w:val="0"/>
          <w:shd w:val="clear" w:color="auto" w:fill="FFFFFF"/>
        </w:rPr>
      </w:pPr>
    </w:p>
    <w:p w14:paraId="4E1A87D8" w14:textId="27FDCC88" w:rsidR="00CD526C" w:rsidRDefault="000F649C" w:rsidP="00034CCB">
      <w:pPr>
        <w:pStyle w:val="Heading3"/>
      </w:pPr>
      <w:r>
        <w:rPr>
          <w:bCs w:val="0"/>
          <w:shd w:val="clear" w:color="auto" w:fill="FFFFFF"/>
        </w:rPr>
        <w:t xml:space="preserve">     </w:t>
      </w:r>
    </w:p>
    <w:p w14:paraId="652247D1" w14:textId="77777777" w:rsidR="00CD526C" w:rsidRDefault="00CD526C" w:rsidP="00CD526C">
      <w:pPr>
        <w:pStyle w:val="Heading3"/>
      </w:pPr>
    </w:p>
    <w:p w14:paraId="015BD261" w14:textId="694360A2" w:rsidR="005E3756" w:rsidRDefault="005E3756" w:rsidP="005E3756">
      <w:pPr>
        <w:pStyle w:val="Heading3"/>
        <w:rPr>
          <w:b w:val="0"/>
          <w:color w:val="FF0000"/>
        </w:rPr>
      </w:pPr>
    </w:p>
    <w:p w14:paraId="39095765" w14:textId="366A943C"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29410B64"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2526188B" w:rsidR="00F06295" w:rsidRDefault="00445078" w:rsidP="00F352F5">
      <w:hyperlink r:id="rId79"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1" w:name="_Toc532852347"/>
    </w:p>
    <w:p w14:paraId="3A495D34" w14:textId="4958375D" w:rsidR="00AE2B4B" w:rsidRPr="00A324DE" w:rsidRDefault="00AE2B4B" w:rsidP="00303C5C">
      <w:pPr>
        <w:pStyle w:val="Heading1"/>
        <w:numPr>
          <w:ilvl w:val="0"/>
          <w:numId w:val="19"/>
        </w:numPr>
      </w:pPr>
      <w:r>
        <w:t>APPENDIX A – sample collection input</w:t>
      </w:r>
      <w:bookmarkEnd w:id="171"/>
    </w:p>
    <w:p w14:paraId="1F47F87B" w14:textId="46CBA7FF" w:rsidR="00E93CB5" w:rsidRDefault="00445078" w:rsidP="00343B40">
      <w:hyperlink r:id="rId80"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2" w:name="_Toc532852348"/>
      <w:r>
        <w:t>APPENDIX B – sample data file input</w:t>
      </w:r>
      <w:bookmarkEnd w:id="172"/>
    </w:p>
    <w:p w14:paraId="022DFA29" w14:textId="08BF291A" w:rsidR="00330090" w:rsidRDefault="00445078" w:rsidP="00343B40">
      <w:hyperlink r:id="rId81" w:history="1">
        <w:r w:rsidR="006B5BCC" w:rsidRPr="006B5BCC">
          <w:rPr>
            <w:rStyle w:val="Hyperlink"/>
          </w:rPr>
          <w:t>https://github.com/CBIIT/HPC_DME_APIs/tree/master/utils/hpc-client/samples</w:t>
        </w:r>
        <w:r w:rsidR="00181028" w:rsidRPr="002E151A">
          <w:rPr>
            <w:rStyle w:val="Hyperlink"/>
          </w:rPr>
          <w:t>/</w:t>
        </w:r>
        <w:hyperlink r:id="rId82"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445078" w:rsidP="00826F60">
      <w:pPr>
        <w:ind w:left="360"/>
      </w:pPr>
      <w:hyperlink r:id="rId83" w:history="1">
        <w:r w:rsidR="00826F60" w:rsidRPr="006B5BCC">
          <w:rPr>
            <w:rStyle w:val="Hyperlink"/>
          </w:rPr>
          <w:t>https://github.com/CBIIT/HPC_DME_APIs/tree/master/utils/hpc-client/samples</w:t>
        </w:r>
        <w:r w:rsidR="00826F60" w:rsidRPr="002E151A">
          <w:rPr>
            <w:rStyle w:val="Hyperlink"/>
          </w:rPr>
          <w:t>/</w:t>
        </w:r>
        <w:hyperlink r:id="rId84"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3" w:name="_Toc532852349"/>
      <w:r>
        <w:t>Appendix c – sample permissions input</w:t>
      </w:r>
      <w:bookmarkEnd w:id="173"/>
    </w:p>
    <w:p w14:paraId="4790332D" w14:textId="3928F979" w:rsidR="007F34BE" w:rsidRDefault="00445078" w:rsidP="00343B40">
      <w:pPr>
        <w:rPr>
          <w:rStyle w:val="Hyperlink"/>
        </w:rPr>
      </w:pPr>
      <w:hyperlink r:id="rId85"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4" w:name="_APPENDIX_D_-"/>
      <w:bookmarkStart w:id="175" w:name="_Toc532852350"/>
      <w:bookmarkEnd w:id="174"/>
      <w:r>
        <w:t xml:space="preserve">APPENDIX D </w:t>
      </w:r>
      <w:r w:rsidR="00352C4C">
        <w:t>–</w:t>
      </w:r>
      <w:r>
        <w:t xml:space="preserve"> </w:t>
      </w:r>
      <w:r w:rsidR="00352C4C">
        <w:t xml:space="preserve">Executing HPC DME API with </w:t>
      </w:r>
      <w:r>
        <w:t>Soap UI</w:t>
      </w:r>
      <w:bookmarkEnd w:id="175"/>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6" w:name="_Toc532852351"/>
      <w:r w:rsidRPr="00D12C38">
        <w:t xml:space="preserve">13.1 </w:t>
      </w:r>
      <w:r w:rsidR="00805C21" w:rsidRPr="00D12C38">
        <w:t>Prerequisites</w:t>
      </w:r>
      <w:bookmarkEnd w:id="176"/>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6"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7"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async</w:t>
      </w:r>
      <w:r>
        <w:rPr>
          <w:rFonts w:cstheme="minorHAnsi"/>
          <w:color w:val="000000" w:themeColor="text1"/>
        </w:rPr>
        <w:t>.json</w:t>
      </w:r>
      <w:proofErr w:type="spell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sync</w:t>
      </w:r>
      <w:r>
        <w:rPr>
          <w:rFonts w:cstheme="minorHAnsi"/>
          <w:color w:val="000000" w:themeColor="text1"/>
        </w:rPr>
        <w:t>.json</w:t>
      </w:r>
      <w:proofErr w:type="spell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7" w:name="_Toc532852352"/>
      <w:r>
        <w:t xml:space="preserve">13.2 </w:t>
      </w:r>
      <w:r w:rsidR="00805C21">
        <w:t>Access HPC DME with Soap UI</w:t>
      </w:r>
      <w:bookmarkEnd w:id="177"/>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8" w:name="_Toc532852353"/>
      <w:r>
        <w:t xml:space="preserve">13.3 </w:t>
      </w:r>
      <w:r w:rsidR="00805C21">
        <w:t>Use SOAP UI to perform common use scenarios</w:t>
      </w:r>
      <w:bookmarkEnd w:id="178"/>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79" w:name="_Toc532852354"/>
      <w:r>
        <w:t>13.3.1</w:t>
      </w:r>
      <w:r>
        <w:tab/>
      </w:r>
      <w:r w:rsidR="00805C21">
        <w:t>Register a collection (Project or dataset)</w:t>
      </w:r>
      <w:bookmarkEnd w:id="179"/>
    </w:p>
    <w:p w14:paraId="08080E76" w14:textId="45B71893" w:rsidR="00805C21" w:rsidRDefault="003C20D7" w:rsidP="00983B50">
      <w:pPr>
        <w:ind w:left="720"/>
      </w:pPr>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0" w:name="_Toc532852355"/>
      <w:r>
        <w:t>13.3.2</w:t>
      </w:r>
      <w:r>
        <w:tab/>
      </w:r>
      <w:r w:rsidR="00805C21">
        <w:t xml:space="preserve">Register a single data file/object into storage archive </w:t>
      </w:r>
      <w:r w:rsidR="00805C21" w:rsidRPr="00DA7428">
        <w:t>asynchronous</w:t>
      </w:r>
      <w:r w:rsidR="00805C21">
        <w:t>ly</w:t>
      </w:r>
      <w:bookmarkEnd w:id="180"/>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94"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lastRenderedPageBreak/>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async.json</w:t>
      </w:r>
      <w:proofErr w:type="spell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asyn.json</w:t>
      </w:r>
      <w:proofErr w:type="spell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asyn.json</w:t>
      </w:r>
      <w:proofErr w:type="spell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lastRenderedPageBreak/>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1" w:name="_Toc532852356"/>
      <w:r>
        <w:t>13.3.3</w:t>
      </w:r>
      <w:r>
        <w:tab/>
      </w:r>
      <w:r w:rsidR="00805C21">
        <w:t xml:space="preserve">Register a single data file/object into storage archive </w:t>
      </w:r>
      <w:r w:rsidR="00805C21" w:rsidRPr="00DA7428">
        <w:t>synchronous</w:t>
      </w:r>
      <w:r w:rsidR="00805C21">
        <w:t>ly</w:t>
      </w:r>
      <w:bookmarkEnd w:id="181"/>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sync.json</w:t>
      </w:r>
      <w:proofErr w:type="spell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r w:rsidRPr="00E93945">
        <w:rPr>
          <w:bCs/>
          <w:color w:val="000000"/>
          <w:shd w:val="clear" w:color="auto" w:fill="F9F9F9"/>
        </w:rPr>
        <w:t>syn.json</w:t>
      </w:r>
      <w:proofErr w:type="spell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2" w:name="_Toc532852357"/>
      <w:r>
        <w:t>13.3.4</w:t>
      </w:r>
      <w:r>
        <w:tab/>
      </w:r>
      <w:r w:rsidR="00805C21">
        <w:t>Perform update on a metadata attribute</w:t>
      </w:r>
      <w:bookmarkEnd w:id="182"/>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3" w:name="_Toc532852358"/>
      <w:r>
        <w:t>13.3.5</w:t>
      </w:r>
      <w:r>
        <w:tab/>
      </w:r>
      <w:r w:rsidR="00805C21">
        <w:t>Subscribe to a known event</w:t>
      </w:r>
      <w:bookmarkEnd w:id="183"/>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lastRenderedPageBreak/>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4" w:name="_Toc532852359"/>
      <w:r>
        <w:t>13.3.6</w:t>
      </w:r>
      <w:r>
        <w:tab/>
      </w:r>
      <w:r w:rsidR="00805C21">
        <w:t>Generate a report</w:t>
      </w:r>
      <w:bookmarkEnd w:id="184"/>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5" w:name="_Toc532852360"/>
      <w:r>
        <w:t>13.3.7</w:t>
      </w:r>
      <w:r>
        <w:tab/>
      </w:r>
      <w:r w:rsidR="00805C21">
        <w:t>Update/assign permission</w:t>
      </w:r>
      <w:bookmarkEnd w:id="185"/>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6" w:name="_Toc532852361"/>
      <w:r>
        <w:lastRenderedPageBreak/>
        <w:t>13.3.8</w:t>
      </w:r>
      <w:r>
        <w:tab/>
      </w:r>
      <w:r w:rsidR="00805C21">
        <w:t>Perform simple search functions</w:t>
      </w:r>
      <w:bookmarkEnd w:id="186"/>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7" w:name="_Toc532852362"/>
      <w:r>
        <w:t>13.3.9</w:t>
      </w:r>
      <w:r>
        <w:tab/>
      </w:r>
      <w:r w:rsidR="00805C21">
        <w:t>Download a data file/object to Globus share</w:t>
      </w:r>
      <w:bookmarkEnd w:id="187"/>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8" w:name="_Toc532852363"/>
      <w:r>
        <w:t>13.3.10</w:t>
      </w:r>
      <w:r>
        <w:tab/>
      </w:r>
      <w:r w:rsidR="00805C21">
        <w:t>Download a data file/object to a local directory</w:t>
      </w:r>
      <w:bookmarkEnd w:id="188"/>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89" w:name="_APPENDIX_E_HPC"/>
      <w:bookmarkStart w:id="190" w:name="_Toc532852364"/>
      <w:bookmarkEnd w:id="189"/>
      <w:r>
        <w:t xml:space="preserve">APPENDIX E </w:t>
      </w:r>
      <w:r w:rsidR="001D72D8">
        <w:t>HPC DME CLI properties</w:t>
      </w:r>
      <w:bookmarkEnd w:id="190"/>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445078" w:rsidP="002665B3">
            <w:pPr>
              <w:ind w:left="0"/>
              <w:jc w:val="left"/>
              <w:rPr>
                <w:sz w:val="22"/>
                <w:szCs w:val="22"/>
              </w:rPr>
            </w:pPr>
            <w:hyperlink r:id="rId113"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default.globus.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r w:rsidRPr="00B829F5">
              <w:rPr>
                <w:sz w:val="22"/>
                <w:szCs w:val="22"/>
              </w:rPr>
              <w:t>hpc.collection.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r w:rsidRPr="00B829F5">
              <w:rPr>
                <w:sz w:val="22"/>
                <w:szCs w:val="22"/>
              </w:rPr>
              <w:t>hpc.dataobjec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r w:rsidRPr="00B829F5">
              <w:rPr>
                <w:sz w:val="22"/>
                <w:szCs w:val="22"/>
              </w:rPr>
              <w:t>hpc.ssl.keystore.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r w:rsidRPr="00B829F5">
              <w:rPr>
                <w:sz w:val="22"/>
                <w:szCs w:val="22"/>
              </w:rPr>
              <w:t>hpc.ssl.keystore.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login.credentials</w:t>
            </w:r>
            <w:proofErr w:type="spell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r w:rsidRPr="00B829F5">
              <w:rPr>
                <w:sz w:val="22"/>
                <w:szCs w:val="22"/>
              </w:rPr>
              <w:t>userId:password</w:t>
            </w:r>
            <w:proofErr w:type="spell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r w:rsidRPr="00B829F5">
              <w:rPr>
                <w:sz w:val="22"/>
                <w:szCs w:val="22"/>
              </w:rPr>
              <w:t>hpc.job.thread.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445078" w:rsidP="002665B3">
            <w:pPr>
              <w:ind w:left="0"/>
              <w:jc w:val="left"/>
              <w:rPr>
                <w:sz w:val="22"/>
                <w:szCs w:val="22"/>
              </w:rPr>
            </w:pPr>
            <w:hyperlink r:id="rId114"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login.token</w:t>
            </w:r>
            <w:proofErr w:type="spell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r w:rsidRPr="000D431A">
              <w:rPr>
                <w:sz w:val="22"/>
                <w:szCs w:val="22"/>
              </w:rPr>
              <w:t>hpc.globus.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5"/>
      <w:footerReference w:type="default" r:id="rId11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F59F" w14:textId="77777777" w:rsidR="00445078" w:rsidRDefault="00445078">
      <w:r>
        <w:separator/>
      </w:r>
    </w:p>
  </w:endnote>
  <w:endnote w:type="continuationSeparator" w:id="0">
    <w:p w14:paraId="4DCC74B5" w14:textId="77777777" w:rsidR="00445078" w:rsidRDefault="0044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40E46" w:rsidRDefault="00C40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40E46" w:rsidRDefault="00C40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C40E46" w:rsidRDefault="00C40E4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C40E46" w:rsidRDefault="00C40E4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40E46" w:rsidRPr="0092790E" w:rsidRDefault="00C40E4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C40E46" w:rsidRPr="007D72F1" w:rsidRDefault="00C40E4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C40E46" w:rsidRPr="006D7F6A" w:rsidRDefault="00C40E4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8E95" w14:textId="77777777" w:rsidR="00445078" w:rsidRDefault="00445078">
      <w:r>
        <w:separator/>
      </w:r>
    </w:p>
  </w:footnote>
  <w:footnote w:type="continuationSeparator" w:id="0">
    <w:p w14:paraId="30597BCE" w14:textId="77777777" w:rsidR="00445078" w:rsidRDefault="00445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C40E46" w:rsidRDefault="00C40E4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40E46" w:rsidRPr="00D94EFC" w:rsidRDefault="00C40E46"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40E46" w:rsidRPr="0092790E" w:rsidRDefault="00C40E4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40E46" w:rsidRPr="003042B3" w:rsidRDefault="00C40E4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078"/>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117" Type="http://schemas.openxmlformats.org/officeDocument/2006/relationships/fontTable" Target="fontTable.xm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github.com/CBIIT/HPC_DME_APIs/blob/master/utils/hpc-client/samples/Batch_Upload_Input_File_Object_Cleversafe.csv" TargetMode="External"/><Relationship Id="rId89" Type="http://schemas.openxmlformats.org/officeDocument/2006/relationships/image" Target="media/image12.png"/><Relationship Id="rId112" Type="http://schemas.openxmlformats.org/officeDocument/2006/relationships/image" Target="media/image34.png"/><Relationship Id="rId16" Type="http://schemas.openxmlformats.org/officeDocument/2006/relationships/hyperlink" Target="https://fr-s-hpcdm-uat-p.ncifcrf.gov:7738/hpc-server" TargetMode="External"/><Relationship Id="rId107" Type="http://schemas.openxmlformats.org/officeDocument/2006/relationships/image" Target="media/image29.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wiki.nci.nih.gov/display/DMEdoc" TargetMode="External"/><Relationship Id="rId102" Type="http://schemas.openxmlformats.org/officeDocument/2006/relationships/image" Target="media/image24.png"/><Relationship Id="rId5" Type="http://schemas.openxmlformats.org/officeDocument/2006/relationships/styles" Target="styles.xml"/><Relationship Id="rId90" Type="http://schemas.openxmlformats.org/officeDocument/2006/relationships/image" Target="media/image13.png"/><Relationship Id="rId95" Type="http://schemas.openxmlformats.org/officeDocument/2006/relationships/image" Target="media/image17.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yperlink" Target="https://hpcdmeapi.nci.nih.gov" TargetMode="External"/><Relationship Id="rId118" Type="http://schemas.openxmlformats.org/officeDocument/2006/relationships/theme" Target="theme/theme1.xml"/><Relationship Id="rId80" Type="http://schemas.openxmlformats.org/officeDocument/2006/relationships/hyperlink" Target="https://ncisvn.nci.nih.gov/svn/HPC_Data_Management/branches/hpc-prototype-dev/src/hpc/hpc-irods-client/samples/Batch_Upload_Input_File_Collections.csv" TargetMode="External"/><Relationship Id="rId85" Type="http://schemas.openxmlformats.org/officeDocument/2006/relationships/hyperlink" Target="https://ncisvn.nci.nih.gov/svn/HPC_Data_Management/branches/hpc-prototype-dev/src/hpc/hpc-irods-client/samples/Batch_Permissions.csv"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5.png"/><Relationship Id="rId108" Type="http://schemas.openxmlformats.org/officeDocument/2006/relationships/image" Target="media/image30.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4.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49" Type="http://schemas.openxmlformats.org/officeDocument/2006/relationships/hyperlink" Target="https://github.com/CBIIT/HPC_DME_APIs/blob/master/doc/guides/HPC_API_Specification.docx" TargetMode="External"/><Relationship Id="rId114" Type="http://schemas.openxmlformats.org/officeDocument/2006/relationships/hyperlink" Target="http://www.globusonline.org" TargetMode="Externa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image" Target="media/image10.gif"/><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hyperlink" Target="https://www.soapui.org/downloads/soapui.html" TargetMode="External"/><Relationship Id="rId94" Type="http://schemas.openxmlformats.org/officeDocument/2006/relationships/hyperlink" Target="http://www.globus.org" TargetMode="External"/><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1.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hyperlink" Target="https://ncisvn.nci.nih.gov/svn/HPC_Data_Management/branches/hpc-prototype-dev/doc" TargetMode="External"/><Relationship Id="rId110" Type="http://schemas.openxmlformats.org/officeDocument/2006/relationships/image" Target="media/image32.png"/><Relationship Id="rId115" Type="http://schemas.openxmlformats.org/officeDocument/2006/relationships/header" Target="header3.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tracker.nci.nih.gov/secure/attachment/137592/137592_extracttar.json" TargetMode="External"/><Relationship Id="rId100" Type="http://schemas.openxmlformats.org/officeDocument/2006/relationships/image" Target="media/image22.png"/><Relationship Id="rId105"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0.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footer" Target="footer4.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Upload_Input_File_Object.csv" TargetMode="External"/><Relationship Id="rId88" Type="http://schemas.openxmlformats.org/officeDocument/2006/relationships/image" Target="media/image11.png"/><Relationship Id="rId111" Type="http://schemas.openxmlformats.org/officeDocument/2006/relationships/image" Target="media/image33.png"/><Relationship Id="rId15" Type="http://schemas.openxmlformats.org/officeDocument/2006/relationships/hyperlink" Target="https://hpcdmeapi.nci.nih.gov:8080" TargetMode="External"/><Relationship Id="rId36" Type="http://schemas.openxmlformats.org/officeDocument/2006/relationships/hyperlink" Target="https://wiki.nci.nih.gov/x/rQOYFg"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8BF71ECA-2284-6E45-A7C4-F002061F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4</Pages>
  <Words>14999</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029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2</cp:revision>
  <cp:lastPrinted>2016-12-29T02:06:00Z</cp:lastPrinted>
  <dcterms:created xsi:type="dcterms:W3CDTF">2019-03-06T17:43:00Z</dcterms:created>
  <dcterms:modified xsi:type="dcterms:W3CDTF">2019-09-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